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EC" w:rsidRPr="009727DD" w:rsidRDefault="00F337EC" w:rsidP="00517A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7DD">
        <w:rPr>
          <w:rFonts w:ascii="Times New Roman" w:hAnsi="Times New Roman" w:cs="Times New Roman"/>
          <w:b/>
          <w:sz w:val="24"/>
          <w:szCs w:val="24"/>
        </w:rPr>
        <w:t>Информация результативности участия в спортивных соревнованиях обучающихся МБОУ Баганской СОШ № 1</w:t>
      </w:r>
    </w:p>
    <w:p w:rsidR="00F337EC" w:rsidRPr="009727DD" w:rsidRDefault="00F337EC" w:rsidP="00F337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</w:t>
      </w:r>
      <w:r w:rsidRPr="009727DD">
        <w:rPr>
          <w:rFonts w:ascii="Times New Roman" w:hAnsi="Times New Roman" w:cs="Times New Roman"/>
          <w:b/>
          <w:sz w:val="24"/>
          <w:szCs w:val="24"/>
        </w:rPr>
        <w:t xml:space="preserve"> полугодие 2017 – 2018 учебного года</w:t>
      </w:r>
    </w:p>
    <w:tbl>
      <w:tblPr>
        <w:tblStyle w:val="a3"/>
        <w:tblW w:w="0" w:type="auto"/>
        <w:tblLook w:val="04A0"/>
      </w:tblPr>
      <w:tblGrid>
        <w:gridCol w:w="3055"/>
        <w:gridCol w:w="2648"/>
        <w:gridCol w:w="3092"/>
        <w:gridCol w:w="1267"/>
        <w:gridCol w:w="1832"/>
        <w:gridCol w:w="2395"/>
        <w:gridCol w:w="1325"/>
      </w:tblGrid>
      <w:tr w:rsidR="001520D7" w:rsidRPr="009727DD" w:rsidTr="00AF3824">
        <w:tc>
          <w:tcPr>
            <w:tcW w:w="3055" w:type="dxa"/>
          </w:tcPr>
          <w:p w:rsidR="001520D7" w:rsidRPr="009727DD" w:rsidRDefault="001520D7" w:rsidP="00C846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2648" w:type="dxa"/>
          </w:tcPr>
          <w:p w:rsidR="001520D7" w:rsidRPr="009727DD" w:rsidRDefault="001520D7" w:rsidP="00C846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D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092" w:type="dxa"/>
          </w:tcPr>
          <w:p w:rsidR="001520D7" w:rsidRPr="009727DD" w:rsidRDefault="001520D7" w:rsidP="00C846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D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/</w:t>
            </w:r>
          </w:p>
          <w:p w:rsidR="001520D7" w:rsidRPr="009727DD" w:rsidRDefault="001520D7" w:rsidP="00C846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DD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ов</w:t>
            </w:r>
          </w:p>
        </w:tc>
        <w:tc>
          <w:tcPr>
            <w:tcW w:w="1267" w:type="dxa"/>
          </w:tcPr>
          <w:p w:rsidR="001520D7" w:rsidRPr="009727DD" w:rsidRDefault="001520D7" w:rsidP="00C846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32" w:type="dxa"/>
          </w:tcPr>
          <w:p w:rsidR="001520D7" w:rsidRPr="009727DD" w:rsidRDefault="001520D7" w:rsidP="00C846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D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95" w:type="dxa"/>
          </w:tcPr>
          <w:p w:rsidR="001520D7" w:rsidRPr="009727DD" w:rsidRDefault="001520D7" w:rsidP="00C846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D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325" w:type="dxa"/>
          </w:tcPr>
          <w:p w:rsidR="001520D7" w:rsidRPr="009727DD" w:rsidRDefault="001520D7" w:rsidP="00C846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AE754F" w:rsidRPr="009727DD" w:rsidTr="00AF3824">
        <w:tc>
          <w:tcPr>
            <w:tcW w:w="3055" w:type="dxa"/>
            <w:vMerge w:val="restart"/>
          </w:tcPr>
          <w:p w:rsidR="00AE754F" w:rsidRPr="00B16B0A" w:rsidRDefault="00DE5E8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средняя школа </w:t>
            </w:r>
            <w:r w:rsidR="00AE754F">
              <w:rPr>
                <w:rFonts w:ascii="Times New Roman" w:hAnsi="Times New Roman" w:cs="Times New Roman"/>
                <w:sz w:val="24"/>
                <w:szCs w:val="24"/>
              </w:rPr>
              <w:t>(девушки)</w:t>
            </w:r>
          </w:p>
        </w:tc>
        <w:tc>
          <w:tcPr>
            <w:tcW w:w="2648" w:type="dxa"/>
            <w:vMerge w:val="restart"/>
          </w:tcPr>
          <w:p w:rsidR="00AE754F" w:rsidRDefault="00AE754F" w:rsidP="00B16B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AE754F" w:rsidRPr="00B16B0A" w:rsidRDefault="00AE754F" w:rsidP="00B16B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AE754F" w:rsidRPr="00B16B0A" w:rsidRDefault="00AE754F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ксинья</w:t>
            </w:r>
          </w:p>
        </w:tc>
        <w:tc>
          <w:tcPr>
            <w:tcW w:w="1267" w:type="dxa"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  <w:vMerge w:val="restart"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  <w:vMerge w:val="restart"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В.В.</w:t>
            </w:r>
          </w:p>
        </w:tc>
        <w:tc>
          <w:tcPr>
            <w:tcW w:w="1325" w:type="dxa"/>
            <w:vMerge w:val="restart"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E754F" w:rsidRPr="009727DD" w:rsidTr="00AF3824">
        <w:tc>
          <w:tcPr>
            <w:tcW w:w="305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E754F" w:rsidRPr="00B16B0A" w:rsidRDefault="00AE754F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н Лиля</w:t>
            </w:r>
          </w:p>
        </w:tc>
        <w:tc>
          <w:tcPr>
            <w:tcW w:w="1267" w:type="dxa"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54F" w:rsidRPr="009727DD" w:rsidTr="00AF3824">
        <w:tc>
          <w:tcPr>
            <w:tcW w:w="305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E754F" w:rsidRPr="00B16B0A" w:rsidRDefault="00AE754F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шнюк Вика</w:t>
            </w:r>
          </w:p>
        </w:tc>
        <w:tc>
          <w:tcPr>
            <w:tcW w:w="1267" w:type="dxa"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54F" w:rsidRPr="009727DD" w:rsidTr="00AF3824">
        <w:tc>
          <w:tcPr>
            <w:tcW w:w="305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E754F" w:rsidRPr="00B16B0A" w:rsidRDefault="00AE754F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а Геля</w:t>
            </w:r>
            <w:r w:rsidR="008A0B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7" w:type="dxa"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32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54F" w:rsidRPr="009727DD" w:rsidTr="00AF3824">
        <w:tc>
          <w:tcPr>
            <w:tcW w:w="305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E754F" w:rsidRPr="00B16B0A" w:rsidRDefault="00AE754F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ная Яна</w:t>
            </w:r>
          </w:p>
        </w:tc>
        <w:tc>
          <w:tcPr>
            <w:tcW w:w="1267" w:type="dxa"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32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54F" w:rsidRPr="009727DD" w:rsidTr="00AF3824">
        <w:tc>
          <w:tcPr>
            <w:tcW w:w="305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E754F" w:rsidRPr="00B16B0A" w:rsidRDefault="00AE754F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Лиза</w:t>
            </w:r>
          </w:p>
        </w:tc>
        <w:tc>
          <w:tcPr>
            <w:tcW w:w="1267" w:type="dxa"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54F" w:rsidRPr="009727DD" w:rsidTr="00AF3824">
        <w:tc>
          <w:tcPr>
            <w:tcW w:w="305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E754F" w:rsidRPr="00B16B0A" w:rsidRDefault="00AE754F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267" w:type="dxa"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54F" w:rsidRPr="009727DD" w:rsidTr="00AF3824">
        <w:tc>
          <w:tcPr>
            <w:tcW w:w="305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E754F" w:rsidRPr="00B16B0A" w:rsidRDefault="00AE754F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 Лена</w:t>
            </w:r>
          </w:p>
        </w:tc>
        <w:tc>
          <w:tcPr>
            <w:tcW w:w="1267" w:type="dxa"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54F" w:rsidRPr="009727DD" w:rsidTr="00AF3824">
        <w:tc>
          <w:tcPr>
            <w:tcW w:w="305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E754F" w:rsidRDefault="00AE754F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на Таня</w:t>
            </w:r>
          </w:p>
        </w:tc>
        <w:tc>
          <w:tcPr>
            <w:tcW w:w="1267" w:type="dxa"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игрок</w:t>
            </w:r>
          </w:p>
        </w:tc>
        <w:tc>
          <w:tcPr>
            <w:tcW w:w="239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54F" w:rsidRPr="009727DD" w:rsidTr="00AF3824">
        <w:tc>
          <w:tcPr>
            <w:tcW w:w="305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E754F" w:rsidRDefault="00AE754F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Аня</w:t>
            </w:r>
          </w:p>
        </w:tc>
        <w:tc>
          <w:tcPr>
            <w:tcW w:w="1267" w:type="dxa"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игрок</w:t>
            </w:r>
          </w:p>
        </w:tc>
        <w:tc>
          <w:tcPr>
            <w:tcW w:w="239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E754F" w:rsidRPr="00B16B0A" w:rsidRDefault="00AE754F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0" w:rsidRPr="009727DD" w:rsidTr="00AF3824">
        <w:tc>
          <w:tcPr>
            <w:tcW w:w="3055" w:type="dxa"/>
            <w:vMerge w:val="restart"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="00DE5E8C">
              <w:rPr>
                <w:rFonts w:ascii="Times New Roman" w:hAnsi="Times New Roman" w:cs="Times New Roman"/>
                <w:sz w:val="24"/>
                <w:szCs w:val="24"/>
              </w:rPr>
              <w:t>,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оши)</w:t>
            </w:r>
          </w:p>
        </w:tc>
        <w:tc>
          <w:tcPr>
            <w:tcW w:w="2648" w:type="dxa"/>
            <w:vMerge w:val="restart"/>
          </w:tcPr>
          <w:p w:rsidR="00F70370" w:rsidRDefault="00F70370" w:rsidP="00F70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F70370" w:rsidRPr="00B16B0A" w:rsidRDefault="00F70370" w:rsidP="00F70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F70370" w:rsidRDefault="00F70370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онец Илья</w:t>
            </w:r>
          </w:p>
        </w:tc>
        <w:tc>
          <w:tcPr>
            <w:tcW w:w="1267" w:type="dxa"/>
          </w:tcPr>
          <w:p w:rsidR="00F70370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  <w:vMerge w:val="restart"/>
          </w:tcPr>
          <w:p w:rsidR="00F70370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 w:val="restart"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</w:tc>
        <w:tc>
          <w:tcPr>
            <w:tcW w:w="1325" w:type="dxa"/>
            <w:vMerge w:val="restart"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70370" w:rsidRPr="009727DD" w:rsidTr="00AF3824">
        <w:tc>
          <w:tcPr>
            <w:tcW w:w="305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70370" w:rsidRDefault="00F70370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а Илья</w:t>
            </w:r>
          </w:p>
        </w:tc>
        <w:tc>
          <w:tcPr>
            <w:tcW w:w="1267" w:type="dxa"/>
          </w:tcPr>
          <w:p w:rsidR="00F70370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  <w:vMerge/>
          </w:tcPr>
          <w:p w:rsidR="00F70370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0" w:rsidRPr="009727DD" w:rsidTr="00AF3824">
        <w:tc>
          <w:tcPr>
            <w:tcW w:w="305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70370" w:rsidRDefault="00F70370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67" w:type="dxa"/>
          </w:tcPr>
          <w:p w:rsidR="00F70370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  <w:vMerge/>
          </w:tcPr>
          <w:p w:rsidR="00F70370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0" w:rsidRPr="009727DD" w:rsidTr="00AF3824">
        <w:tc>
          <w:tcPr>
            <w:tcW w:w="305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70370" w:rsidRDefault="00F70370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я</w:t>
            </w:r>
          </w:p>
        </w:tc>
        <w:tc>
          <w:tcPr>
            <w:tcW w:w="1267" w:type="dxa"/>
          </w:tcPr>
          <w:p w:rsidR="00F70370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«Б» </w:t>
            </w:r>
          </w:p>
        </w:tc>
        <w:tc>
          <w:tcPr>
            <w:tcW w:w="1832" w:type="dxa"/>
            <w:vMerge/>
          </w:tcPr>
          <w:p w:rsidR="00F70370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0" w:rsidRPr="009727DD" w:rsidTr="00AF3824">
        <w:tc>
          <w:tcPr>
            <w:tcW w:w="305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70370" w:rsidRDefault="00F70370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Вадим</w:t>
            </w:r>
          </w:p>
        </w:tc>
        <w:tc>
          <w:tcPr>
            <w:tcW w:w="1267" w:type="dxa"/>
          </w:tcPr>
          <w:p w:rsidR="00F70370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  <w:vMerge/>
          </w:tcPr>
          <w:p w:rsidR="00F70370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0" w:rsidRPr="009727DD" w:rsidTr="00AF3824">
        <w:tc>
          <w:tcPr>
            <w:tcW w:w="305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70370" w:rsidRDefault="00F70370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 Саша</w:t>
            </w:r>
          </w:p>
        </w:tc>
        <w:tc>
          <w:tcPr>
            <w:tcW w:w="1267" w:type="dxa"/>
          </w:tcPr>
          <w:p w:rsidR="00F70370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  <w:vMerge/>
          </w:tcPr>
          <w:p w:rsidR="00F70370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0" w:rsidRPr="009727DD" w:rsidTr="00AF3824">
        <w:tc>
          <w:tcPr>
            <w:tcW w:w="305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70370" w:rsidRDefault="00F70370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ченко Вова</w:t>
            </w:r>
          </w:p>
        </w:tc>
        <w:tc>
          <w:tcPr>
            <w:tcW w:w="1267" w:type="dxa"/>
          </w:tcPr>
          <w:p w:rsidR="00F70370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F70370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0" w:rsidRPr="009727DD" w:rsidTr="00AF3824">
        <w:tc>
          <w:tcPr>
            <w:tcW w:w="305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70370" w:rsidRDefault="00F70370" w:rsidP="00B16B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Никита</w:t>
            </w:r>
          </w:p>
        </w:tc>
        <w:tc>
          <w:tcPr>
            <w:tcW w:w="1267" w:type="dxa"/>
          </w:tcPr>
          <w:p w:rsidR="00F70370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32" w:type="dxa"/>
            <w:vMerge/>
          </w:tcPr>
          <w:p w:rsidR="00F70370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70370" w:rsidRPr="00B16B0A" w:rsidRDefault="00F7037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9727DD" w:rsidTr="00AF3824">
        <w:tc>
          <w:tcPr>
            <w:tcW w:w="3055" w:type="dxa"/>
            <w:vMerge w:val="restart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Кулунды</w:t>
            </w:r>
          </w:p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ейбол)</w:t>
            </w:r>
          </w:p>
        </w:tc>
        <w:tc>
          <w:tcPr>
            <w:tcW w:w="2648" w:type="dxa"/>
            <w:vMerge w:val="restart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;</w:t>
            </w:r>
          </w:p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Чистоозёрное</w:t>
            </w:r>
          </w:p>
        </w:tc>
        <w:tc>
          <w:tcPr>
            <w:tcW w:w="3092" w:type="dxa"/>
          </w:tcPr>
          <w:p w:rsidR="00735741" w:rsidRDefault="00735741" w:rsidP="00C84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онец Илья</w:t>
            </w:r>
          </w:p>
        </w:tc>
        <w:tc>
          <w:tcPr>
            <w:tcW w:w="1267" w:type="dxa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  <w:vMerge w:val="restart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 w:val="restart"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</w:tc>
        <w:tc>
          <w:tcPr>
            <w:tcW w:w="1325" w:type="dxa"/>
            <w:vMerge w:val="restart"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35741" w:rsidRPr="009727DD" w:rsidTr="00AF3824">
        <w:tc>
          <w:tcPr>
            <w:tcW w:w="305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Default="00735741" w:rsidP="00C84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а Илья</w:t>
            </w:r>
          </w:p>
        </w:tc>
        <w:tc>
          <w:tcPr>
            <w:tcW w:w="1267" w:type="dxa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  <w:vMerge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9727DD" w:rsidTr="00AF3824">
        <w:tc>
          <w:tcPr>
            <w:tcW w:w="305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Default="00735741" w:rsidP="00C84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67" w:type="dxa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  <w:vMerge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9727DD" w:rsidTr="00AF3824">
        <w:tc>
          <w:tcPr>
            <w:tcW w:w="305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Default="00735741" w:rsidP="00C84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я</w:t>
            </w:r>
          </w:p>
        </w:tc>
        <w:tc>
          <w:tcPr>
            <w:tcW w:w="1267" w:type="dxa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«Б» </w:t>
            </w:r>
          </w:p>
        </w:tc>
        <w:tc>
          <w:tcPr>
            <w:tcW w:w="1832" w:type="dxa"/>
            <w:vMerge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9727DD" w:rsidTr="00AF3824">
        <w:tc>
          <w:tcPr>
            <w:tcW w:w="305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Default="00735741" w:rsidP="00C84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Вадим</w:t>
            </w:r>
          </w:p>
        </w:tc>
        <w:tc>
          <w:tcPr>
            <w:tcW w:w="1267" w:type="dxa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  <w:vMerge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9727DD" w:rsidTr="00AF3824">
        <w:tc>
          <w:tcPr>
            <w:tcW w:w="305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Default="00735741" w:rsidP="00C84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 Саша</w:t>
            </w:r>
          </w:p>
        </w:tc>
        <w:tc>
          <w:tcPr>
            <w:tcW w:w="1267" w:type="dxa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  <w:vMerge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9727DD" w:rsidTr="00AF3824">
        <w:tc>
          <w:tcPr>
            <w:tcW w:w="305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Default="00735741" w:rsidP="00C84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ченко Вова</w:t>
            </w:r>
          </w:p>
        </w:tc>
        <w:tc>
          <w:tcPr>
            <w:tcW w:w="1267" w:type="dxa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B16B0A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F337EC" w:rsidTr="00AF3824">
        <w:tc>
          <w:tcPr>
            <w:tcW w:w="3055" w:type="dxa"/>
            <w:vMerge w:val="restart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«Баганский дебют»</w:t>
            </w:r>
          </w:p>
        </w:tc>
        <w:tc>
          <w:tcPr>
            <w:tcW w:w="2648" w:type="dxa"/>
            <w:vMerge w:val="restart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;</w:t>
            </w:r>
          </w:p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267" w:type="dxa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832" w:type="dxa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 w:val="restart"/>
          </w:tcPr>
          <w:p w:rsidR="00735741" w:rsidRPr="00B16B0A" w:rsidRDefault="0051788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нова О.А.</w:t>
            </w:r>
          </w:p>
        </w:tc>
        <w:tc>
          <w:tcPr>
            <w:tcW w:w="1325" w:type="dxa"/>
            <w:vMerge w:val="restart"/>
          </w:tcPr>
          <w:p w:rsidR="00735741" w:rsidRPr="00B16B0A" w:rsidRDefault="0051788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35741" w:rsidRPr="00F337EC" w:rsidTr="00AF3824">
        <w:tc>
          <w:tcPr>
            <w:tcW w:w="305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Слава</w:t>
            </w:r>
          </w:p>
        </w:tc>
        <w:tc>
          <w:tcPr>
            <w:tcW w:w="1267" w:type="dxa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832" w:type="dxa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F337EC" w:rsidTr="00AF3824">
        <w:tc>
          <w:tcPr>
            <w:tcW w:w="305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ева Юля</w:t>
            </w:r>
          </w:p>
        </w:tc>
        <w:tc>
          <w:tcPr>
            <w:tcW w:w="1267" w:type="dxa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32" w:type="dxa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F337EC" w:rsidTr="00AF3824">
        <w:tc>
          <w:tcPr>
            <w:tcW w:w="305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аша</w:t>
            </w:r>
          </w:p>
        </w:tc>
        <w:tc>
          <w:tcPr>
            <w:tcW w:w="1267" w:type="dxa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32" w:type="dxa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F337EC" w:rsidTr="00AF3824">
        <w:tc>
          <w:tcPr>
            <w:tcW w:w="305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ер Саша</w:t>
            </w:r>
          </w:p>
        </w:tc>
        <w:tc>
          <w:tcPr>
            <w:tcW w:w="1267" w:type="dxa"/>
          </w:tcPr>
          <w:p w:rsidR="00735741" w:rsidRDefault="00B562A8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</w:t>
            </w:r>
            <w:r w:rsidR="007357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2" w:type="dxa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39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F337EC" w:rsidTr="00AF3824">
        <w:tc>
          <w:tcPr>
            <w:tcW w:w="3055" w:type="dxa"/>
            <w:vMerge/>
          </w:tcPr>
          <w:p w:rsidR="00735741" w:rsidRPr="00F337EC" w:rsidRDefault="00735741" w:rsidP="009610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ко Стас</w:t>
            </w:r>
          </w:p>
        </w:tc>
        <w:tc>
          <w:tcPr>
            <w:tcW w:w="1267" w:type="dxa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832" w:type="dxa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 w:val="restart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В.В.</w:t>
            </w:r>
          </w:p>
        </w:tc>
        <w:tc>
          <w:tcPr>
            <w:tcW w:w="132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F337EC" w:rsidTr="00AF3824">
        <w:tc>
          <w:tcPr>
            <w:tcW w:w="305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267" w:type="dxa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832" w:type="dxa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F337EC" w:rsidTr="00AF3824">
        <w:tc>
          <w:tcPr>
            <w:tcW w:w="3055" w:type="dxa"/>
            <w:vMerge w:val="restart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ая эстафета</w:t>
            </w:r>
          </w:p>
        </w:tc>
        <w:tc>
          <w:tcPr>
            <w:tcW w:w="2648" w:type="dxa"/>
            <w:vMerge w:val="restart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Паша</w:t>
            </w:r>
          </w:p>
        </w:tc>
        <w:tc>
          <w:tcPr>
            <w:tcW w:w="1267" w:type="dxa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832" w:type="dxa"/>
            <w:vMerge w:val="restart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 w:val="restart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В.В.</w:t>
            </w:r>
          </w:p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Е.А.</w:t>
            </w:r>
          </w:p>
        </w:tc>
        <w:tc>
          <w:tcPr>
            <w:tcW w:w="1325" w:type="dxa"/>
            <w:vMerge w:val="restart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35741" w:rsidRPr="00F337EC" w:rsidTr="00AF3824">
        <w:tc>
          <w:tcPr>
            <w:tcW w:w="305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</w:p>
        </w:tc>
        <w:tc>
          <w:tcPr>
            <w:tcW w:w="1267" w:type="dxa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32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F337EC" w:rsidTr="00AF3824">
        <w:tc>
          <w:tcPr>
            <w:tcW w:w="305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Андрей</w:t>
            </w:r>
          </w:p>
        </w:tc>
        <w:tc>
          <w:tcPr>
            <w:tcW w:w="1267" w:type="dxa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F337EC" w:rsidTr="00AF3824">
        <w:tc>
          <w:tcPr>
            <w:tcW w:w="305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никова Настя</w:t>
            </w:r>
          </w:p>
        </w:tc>
        <w:tc>
          <w:tcPr>
            <w:tcW w:w="1267" w:type="dxa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32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F337EC" w:rsidTr="00AF3824">
        <w:tc>
          <w:tcPr>
            <w:tcW w:w="3055" w:type="dxa"/>
            <w:vMerge w:val="restart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648" w:type="dxa"/>
            <w:vMerge w:val="restart"/>
          </w:tcPr>
          <w:p w:rsidR="00735741" w:rsidRDefault="00735741" w:rsidP="00285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735741" w:rsidRPr="00F337EC" w:rsidRDefault="00735741" w:rsidP="00285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Паша</w:t>
            </w:r>
          </w:p>
        </w:tc>
        <w:tc>
          <w:tcPr>
            <w:tcW w:w="1267" w:type="dxa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832" w:type="dxa"/>
            <w:vMerge w:val="restart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 w:val="restart"/>
          </w:tcPr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  <w:p w:rsidR="00735741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В.А.</w:t>
            </w:r>
          </w:p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Е.А.</w:t>
            </w:r>
          </w:p>
        </w:tc>
        <w:tc>
          <w:tcPr>
            <w:tcW w:w="1325" w:type="dxa"/>
            <w:vMerge w:val="restart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35741" w:rsidRPr="00F337EC" w:rsidTr="00AF3824">
        <w:tc>
          <w:tcPr>
            <w:tcW w:w="305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Андрей</w:t>
            </w:r>
          </w:p>
        </w:tc>
        <w:tc>
          <w:tcPr>
            <w:tcW w:w="1267" w:type="dxa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F337EC" w:rsidTr="00AF3824">
        <w:tc>
          <w:tcPr>
            <w:tcW w:w="305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а Рома</w:t>
            </w:r>
          </w:p>
        </w:tc>
        <w:tc>
          <w:tcPr>
            <w:tcW w:w="1267" w:type="dxa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32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F337EC" w:rsidTr="00AF3824">
        <w:tc>
          <w:tcPr>
            <w:tcW w:w="305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Андрей</w:t>
            </w:r>
          </w:p>
        </w:tc>
        <w:tc>
          <w:tcPr>
            <w:tcW w:w="1267" w:type="dxa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F337EC" w:rsidTr="00AF3824">
        <w:tc>
          <w:tcPr>
            <w:tcW w:w="305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лина</w:t>
            </w:r>
          </w:p>
        </w:tc>
        <w:tc>
          <w:tcPr>
            <w:tcW w:w="1267" w:type="dxa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F337EC" w:rsidTr="00AF3824">
        <w:tc>
          <w:tcPr>
            <w:tcW w:w="305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</w:p>
        </w:tc>
        <w:tc>
          <w:tcPr>
            <w:tcW w:w="1267" w:type="dxa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32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F337EC" w:rsidTr="00AF3824">
        <w:tc>
          <w:tcPr>
            <w:tcW w:w="305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35741" w:rsidRPr="00F337EC" w:rsidRDefault="0073574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никова Настя</w:t>
            </w:r>
          </w:p>
        </w:tc>
        <w:tc>
          <w:tcPr>
            <w:tcW w:w="1267" w:type="dxa"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32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35741" w:rsidRPr="00F337EC" w:rsidRDefault="0073574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50" w:rsidRPr="00F337EC" w:rsidTr="00AF3824">
        <w:tc>
          <w:tcPr>
            <w:tcW w:w="3055" w:type="dxa"/>
            <w:vMerge w:val="restart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я России – 2018 </w:t>
            </w:r>
          </w:p>
        </w:tc>
        <w:tc>
          <w:tcPr>
            <w:tcW w:w="2648" w:type="dxa"/>
            <w:vMerge w:val="restart"/>
          </w:tcPr>
          <w:p w:rsidR="004A1950" w:rsidRDefault="004A1950" w:rsidP="00FC24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4A1950" w:rsidRPr="00F337EC" w:rsidRDefault="004A1950" w:rsidP="00FC24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ёжной политики, физической культуры и спорта Администрации Баганского района</w:t>
            </w:r>
          </w:p>
        </w:tc>
        <w:tc>
          <w:tcPr>
            <w:tcW w:w="3092" w:type="dxa"/>
          </w:tcPr>
          <w:p w:rsidR="004A1950" w:rsidRPr="00F337EC" w:rsidRDefault="004A1950" w:rsidP="00C84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я</w:t>
            </w:r>
          </w:p>
        </w:tc>
        <w:tc>
          <w:tcPr>
            <w:tcW w:w="1267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  <w:vMerge w:val="restart"/>
          </w:tcPr>
          <w:p w:rsidR="004A1950" w:rsidRDefault="004A1950" w:rsidP="00FC24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  <w:p w:rsidR="004A1950" w:rsidRDefault="004A1950" w:rsidP="00FC24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В.А.</w:t>
            </w:r>
          </w:p>
          <w:p w:rsidR="004A1950" w:rsidRDefault="004A1950" w:rsidP="00FC24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Е.А.</w:t>
            </w:r>
          </w:p>
          <w:p w:rsidR="004A1950" w:rsidRPr="00F337EC" w:rsidRDefault="004A1950" w:rsidP="00FC24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В.В.</w:t>
            </w:r>
          </w:p>
        </w:tc>
        <w:tc>
          <w:tcPr>
            <w:tcW w:w="1325" w:type="dxa"/>
            <w:vMerge w:val="restart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A1950" w:rsidRPr="00F337EC" w:rsidTr="00AF3824">
        <w:tc>
          <w:tcPr>
            <w:tcW w:w="305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A1950" w:rsidRPr="00F337EC" w:rsidRDefault="004A1950" w:rsidP="00C84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Паша</w:t>
            </w:r>
          </w:p>
        </w:tc>
        <w:tc>
          <w:tcPr>
            <w:tcW w:w="1267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832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50" w:rsidRPr="00F337EC" w:rsidTr="00AF3824">
        <w:tc>
          <w:tcPr>
            <w:tcW w:w="305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A1950" w:rsidRPr="00F337EC" w:rsidRDefault="004A1950" w:rsidP="00C84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</w:p>
        </w:tc>
        <w:tc>
          <w:tcPr>
            <w:tcW w:w="1267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32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50" w:rsidRPr="00F337EC" w:rsidTr="00AF3824">
        <w:tc>
          <w:tcPr>
            <w:tcW w:w="305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A1950" w:rsidRPr="00F337EC" w:rsidRDefault="004A195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а Геля</w:t>
            </w:r>
          </w:p>
        </w:tc>
        <w:tc>
          <w:tcPr>
            <w:tcW w:w="1267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32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39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50" w:rsidRPr="00F337EC" w:rsidTr="00AF3824">
        <w:tc>
          <w:tcPr>
            <w:tcW w:w="305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A1950" w:rsidRPr="00F337EC" w:rsidRDefault="004A195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ная Яна</w:t>
            </w:r>
          </w:p>
        </w:tc>
        <w:tc>
          <w:tcPr>
            <w:tcW w:w="1267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32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50" w:rsidRPr="00F337EC" w:rsidTr="00AF3824">
        <w:tc>
          <w:tcPr>
            <w:tcW w:w="305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A1950" w:rsidRPr="00F337EC" w:rsidRDefault="004A195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никова Настя</w:t>
            </w:r>
          </w:p>
        </w:tc>
        <w:tc>
          <w:tcPr>
            <w:tcW w:w="1267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32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39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50" w:rsidRPr="00F337EC" w:rsidTr="00AF3824">
        <w:tc>
          <w:tcPr>
            <w:tcW w:w="305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A1950" w:rsidRPr="00F337EC" w:rsidRDefault="004A195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а Рома</w:t>
            </w:r>
          </w:p>
        </w:tc>
        <w:tc>
          <w:tcPr>
            <w:tcW w:w="1267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32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39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50" w:rsidRPr="00F337EC" w:rsidTr="00AF3824">
        <w:tc>
          <w:tcPr>
            <w:tcW w:w="305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A1950" w:rsidRPr="00F337EC" w:rsidRDefault="004A195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Андрей</w:t>
            </w:r>
          </w:p>
        </w:tc>
        <w:tc>
          <w:tcPr>
            <w:tcW w:w="1267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39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50" w:rsidRPr="00F337EC" w:rsidTr="00AF3824">
        <w:tc>
          <w:tcPr>
            <w:tcW w:w="305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A1950" w:rsidRPr="00F337EC" w:rsidRDefault="004A195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Лариса</w:t>
            </w:r>
          </w:p>
        </w:tc>
        <w:tc>
          <w:tcPr>
            <w:tcW w:w="1267" w:type="dxa"/>
          </w:tcPr>
          <w:p w:rsidR="004A1950" w:rsidRPr="00F337EC" w:rsidRDefault="00B562A8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1950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832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39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50" w:rsidRPr="00F337EC" w:rsidTr="00AF3824">
        <w:tc>
          <w:tcPr>
            <w:tcW w:w="305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A1950" w:rsidRPr="00F337EC" w:rsidRDefault="004A195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267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832" w:type="dxa"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39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50" w:rsidRPr="00F337EC" w:rsidTr="00AF3824">
        <w:tc>
          <w:tcPr>
            <w:tcW w:w="305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A1950" w:rsidRDefault="004A195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т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267" w:type="dxa"/>
          </w:tcPr>
          <w:p w:rsidR="004A1950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832" w:type="dxa"/>
          </w:tcPr>
          <w:p w:rsidR="004A1950" w:rsidRDefault="00A14808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50" w:rsidRPr="00F337EC" w:rsidTr="00AF3824">
        <w:tc>
          <w:tcPr>
            <w:tcW w:w="305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A1950" w:rsidRDefault="004A195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лина</w:t>
            </w:r>
          </w:p>
        </w:tc>
        <w:tc>
          <w:tcPr>
            <w:tcW w:w="1267" w:type="dxa"/>
          </w:tcPr>
          <w:p w:rsidR="004A1950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</w:tcPr>
          <w:p w:rsidR="004A1950" w:rsidRDefault="00A14808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</w:t>
            </w:r>
          </w:p>
        </w:tc>
        <w:tc>
          <w:tcPr>
            <w:tcW w:w="239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50" w:rsidRPr="00F337EC" w:rsidTr="00AF3824">
        <w:tc>
          <w:tcPr>
            <w:tcW w:w="305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A1950" w:rsidRDefault="004A195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Андрей</w:t>
            </w:r>
          </w:p>
        </w:tc>
        <w:tc>
          <w:tcPr>
            <w:tcW w:w="1267" w:type="dxa"/>
          </w:tcPr>
          <w:p w:rsidR="004A1950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</w:tcPr>
          <w:p w:rsidR="004A1950" w:rsidRDefault="00A14808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39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50" w:rsidRPr="00F337EC" w:rsidTr="00AF3824">
        <w:tc>
          <w:tcPr>
            <w:tcW w:w="305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A1950" w:rsidRDefault="004A195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Денис</w:t>
            </w:r>
          </w:p>
        </w:tc>
        <w:tc>
          <w:tcPr>
            <w:tcW w:w="1267" w:type="dxa"/>
          </w:tcPr>
          <w:p w:rsidR="004A1950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832" w:type="dxa"/>
          </w:tcPr>
          <w:p w:rsidR="004A1950" w:rsidRDefault="00A14808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A1950" w:rsidRPr="00F337EC" w:rsidRDefault="004A195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41" w:rsidRPr="00F337EC" w:rsidTr="00AF3824">
        <w:tc>
          <w:tcPr>
            <w:tcW w:w="3055" w:type="dxa"/>
          </w:tcPr>
          <w:p w:rsidR="00735741" w:rsidRPr="00F337EC" w:rsidRDefault="00962CE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648" w:type="dxa"/>
          </w:tcPr>
          <w:p w:rsidR="00735741" w:rsidRDefault="00962CE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;</w:t>
            </w:r>
          </w:p>
          <w:p w:rsidR="00962CEC" w:rsidRPr="00F337EC" w:rsidRDefault="00962CE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черемо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092" w:type="dxa"/>
          </w:tcPr>
          <w:p w:rsidR="00735741" w:rsidRPr="00F337EC" w:rsidRDefault="00962CEC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1267" w:type="dxa"/>
          </w:tcPr>
          <w:p w:rsidR="00735741" w:rsidRPr="00F337EC" w:rsidRDefault="00962CE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32" w:type="dxa"/>
          </w:tcPr>
          <w:p w:rsidR="00735741" w:rsidRPr="00F337EC" w:rsidRDefault="00962CE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</w:tcPr>
          <w:p w:rsidR="00735741" w:rsidRPr="00F337EC" w:rsidRDefault="00962CE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</w:tc>
        <w:tc>
          <w:tcPr>
            <w:tcW w:w="1325" w:type="dxa"/>
          </w:tcPr>
          <w:p w:rsidR="00735741" w:rsidRPr="00F337EC" w:rsidRDefault="00962CE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F3824" w:rsidRPr="00F337EC" w:rsidTr="00AF3824">
        <w:tc>
          <w:tcPr>
            <w:tcW w:w="3055" w:type="dxa"/>
            <w:vMerge w:val="restart"/>
          </w:tcPr>
          <w:p w:rsidR="00AF3824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2648" w:type="dxa"/>
            <w:vMerge w:val="restart"/>
          </w:tcPr>
          <w:p w:rsidR="00AF3824" w:rsidRDefault="00AF3824" w:rsidP="00AF38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AF3824" w:rsidRPr="00F337EC" w:rsidRDefault="00AF3824" w:rsidP="00AF38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AF3824" w:rsidRPr="00F337EC" w:rsidRDefault="00AF3824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Андрей</w:t>
            </w:r>
          </w:p>
        </w:tc>
        <w:tc>
          <w:tcPr>
            <w:tcW w:w="1267" w:type="dxa"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  <w:vMerge w:val="restart"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 w:val="restart"/>
          </w:tcPr>
          <w:p w:rsidR="00AF3824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В.В.</w:t>
            </w:r>
          </w:p>
        </w:tc>
        <w:tc>
          <w:tcPr>
            <w:tcW w:w="1325" w:type="dxa"/>
            <w:vMerge w:val="restart"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F3824" w:rsidRPr="00F337EC" w:rsidTr="00AF3824">
        <w:tc>
          <w:tcPr>
            <w:tcW w:w="305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F3824" w:rsidRPr="00F337EC" w:rsidRDefault="00AF3824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Саша</w:t>
            </w:r>
          </w:p>
        </w:tc>
        <w:tc>
          <w:tcPr>
            <w:tcW w:w="1267" w:type="dxa"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F337EC" w:rsidTr="00AF3824">
        <w:tc>
          <w:tcPr>
            <w:tcW w:w="305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F3824" w:rsidRPr="00F337EC" w:rsidRDefault="00AF3824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Коля</w:t>
            </w:r>
          </w:p>
        </w:tc>
        <w:tc>
          <w:tcPr>
            <w:tcW w:w="1267" w:type="dxa"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F337EC" w:rsidTr="00AF3824">
        <w:tc>
          <w:tcPr>
            <w:tcW w:w="305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F3824" w:rsidRPr="00F337EC" w:rsidRDefault="00AF3824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267" w:type="dxa"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F337EC" w:rsidTr="00AF3824">
        <w:tc>
          <w:tcPr>
            <w:tcW w:w="305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F3824" w:rsidRPr="00F337EC" w:rsidRDefault="00AF3824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Денис</w:t>
            </w:r>
          </w:p>
        </w:tc>
        <w:tc>
          <w:tcPr>
            <w:tcW w:w="1267" w:type="dxa"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832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F337EC" w:rsidTr="00AF3824">
        <w:tc>
          <w:tcPr>
            <w:tcW w:w="305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F3824" w:rsidRPr="00F337EC" w:rsidRDefault="00AF3824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ья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267" w:type="dxa"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832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F337EC" w:rsidTr="00AF3824">
        <w:tc>
          <w:tcPr>
            <w:tcW w:w="305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F3824" w:rsidRPr="00F337EC" w:rsidRDefault="00AF3824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лина</w:t>
            </w:r>
          </w:p>
        </w:tc>
        <w:tc>
          <w:tcPr>
            <w:tcW w:w="1267" w:type="dxa"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F337EC" w:rsidTr="00AF3824">
        <w:tc>
          <w:tcPr>
            <w:tcW w:w="305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F3824" w:rsidRPr="00F337EC" w:rsidRDefault="00AF3824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енко Даша</w:t>
            </w:r>
          </w:p>
        </w:tc>
        <w:tc>
          <w:tcPr>
            <w:tcW w:w="1267" w:type="dxa"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F337EC" w:rsidTr="00AF3824">
        <w:tc>
          <w:tcPr>
            <w:tcW w:w="305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F3824" w:rsidRPr="00F337EC" w:rsidRDefault="00AF3824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т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267" w:type="dxa"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832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F3824" w:rsidRPr="00F337EC" w:rsidRDefault="00AF3824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31" w:rsidRPr="00F337EC" w:rsidTr="00AF3824">
        <w:tc>
          <w:tcPr>
            <w:tcW w:w="3055" w:type="dxa"/>
            <w:vMerge w:val="restart"/>
          </w:tcPr>
          <w:p w:rsidR="00122E31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эстафета</w:t>
            </w:r>
          </w:p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2648" w:type="dxa"/>
            <w:vMerge w:val="restart"/>
          </w:tcPr>
          <w:p w:rsidR="00122E31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122E31" w:rsidRPr="00F337EC" w:rsidRDefault="00122E31" w:rsidP="00C84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Андрей</w:t>
            </w:r>
          </w:p>
        </w:tc>
        <w:tc>
          <w:tcPr>
            <w:tcW w:w="1267" w:type="dxa"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  <w:vMerge w:val="restart"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 w:val="restart"/>
          </w:tcPr>
          <w:p w:rsidR="00122E31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В.В.</w:t>
            </w:r>
          </w:p>
        </w:tc>
        <w:tc>
          <w:tcPr>
            <w:tcW w:w="1325" w:type="dxa"/>
            <w:vMerge w:val="restart"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22E31" w:rsidRPr="00F337EC" w:rsidTr="00AF3824">
        <w:tc>
          <w:tcPr>
            <w:tcW w:w="3055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22E31" w:rsidRPr="00F337EC" w:rsidRDefault="00122E31" w:rsidP="00C84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Саша</w:t>
            </w:r>
          </w:p>
        </w:tc>
        <w:tc>
          <w:tcPr>
            <w:tcW w:w="1267" w:type="dxa"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31" w:rsidRPr="00F337EC" w:rsidTr="00AF3824">
        <w:tc>
          <w:tcPr>
            <w:tcW w:w="3055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22E31" w:rsidRPr="00F337EC" w:rsidRDefault="00122E31" w:rsidP="00C84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лина</w:t>
            </w:r>
          </w:p>
        </w:tc>
        <w:tc>
          <w:tcPr>
            <w:tcW w:w="1267" w:type="dxa"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31" w:rsidRPr="00F337EC" w:rsidTr="00AF3824">
        <w:tc>
          <w:tcPr>
            <w:tcW w:w="3055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22E31" w:rsidRPr="00F337EC" w:rsidRDefault="00122E31" w:rsidP="00C84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т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267" w:type="dxa"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832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31" w:rsidRPr="00F337EC" w:rsidTr="00AF3824">
        <w:tc>
          <w:tcPr>
            <w:tcW w:w="3055" w:type="dxa"/>
            <w:vMerge w:val="restart"/>
          </w:tcPr>
          <w:p w:rsidR="00122E31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, индивидуальные первенства</w:t>
            </w:r>
          </w:p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2648" w:type="dxa"/>
            <w:vMerge w:val="restart"/>
          </w:tcPr>
          <w:p w:rsidR="00122E31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122E31" w:rsidRPr="00F337EC" w:rsidRDefault="00122E31" w:rsidP="00C84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лина</w:t>
            </w:r>
          </w:p>
        </w:tc>
        <w:tc>
          <w:tcPr>
            <w:tcW w:w="1267" w:type="dxa"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 w:val="restart"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В.В.</w:t>
            </w:r>
          </w:p>
        </w:tc>
        <w:tc>
          <w:tcPr>
            <w:tcW w:w="1325" w:type="dxa"/>
            <w:vMerge w:val="restart"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22E31" w:rsidRPr="00F337EC" w:rsidTr="00AF3824">
        <w:tc>
          <w:tcPr>
            <w:tcW w:w="3055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22E31" w:rsidRPr="00F337EC" w:rsidRDefault="00122E31" w:rsidP="00C846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Андрей</w:t>
            </w:r>
          </w:p>
        </w:tc>
        <w:tc>
          <w:tcPr>
            <w:tcW w:w="1267" w:type="dxa"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22E31" w:rsidRPr="00F337EC" w:rsidRDefault="00122E3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 w:val="restart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фестиваль всероссийского физкультурно-спортивного комплекса ГТО</w:t>
            </w:r>
          </w:p>
        </w:tc>
        <w:tc>
          <w:tcPr>
            <w:tcW w:w="2648" w:type="dxa"/>
            <w:vMerge w:val="restart"/>
          </w:tcPr>
          <w:p w:rsidR="00177535" w:rsidRDefault="00177535" w:rsidP="00B04D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177535" w:rsidRPr="00F337EC" w:rsidRDefault="00177535" w:rsidP="00B04D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иша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32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395" w:type="dxa"/>
            <w:vMerge w:val="restart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</w:tc>
        <w:tc>
          <w:tcPr>
            <w:tcW w:w="1325" w:type="dxa"/>
            <w:vMerge w:val="restart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ников Никита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1832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ная Яна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32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ша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32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 Лена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</w:tcPr>
          <w:p w:rsidR="00177535" w:rsidRPr="00F337EC" w:rsidRDefault="00177535" w:rsidP="00946C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Данил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32" w:type="dxa"/>
          </w:tcPr>
          <w:p w:rsidR="00177535" w:rsidRPr="00F337EC" w:rsidRDefault="00177535" w:rsidP="00946C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Софья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</w:tcPr>
          <w:p w:rsidR="00177535" w:rsidRPr="00F337EC" w:rsidRDefault="00177535" w:rsidP="00946C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Илья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32" w:type="dxa"/>
          </w:tcPr>
          <w:p w:rsidR="00177535" w:rsidRPr="00F337EC" w:rsidRDefault="00177535" w:rsidP="00946C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832" w:type="dxa"/>
          </w:tcPr>
          <w:p w:rsidR="00177535" w:rsidRPr="00F337EC" w:rsidRDefault="00177535" w:rsidP="00946C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 w:val="restart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Е.А.</w:t>
            </w: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832" w:type="dxa"/>
          </w:tcPr>
          <w:p w:rsidR="00177535" w:rsidRPr="00F337EC" w:rsidRDefault="00177535" w:rsidP="00946C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395" w:type="dxa"/>
            <w:vMerge w:val="restart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В.В.</w:t>
            </w: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Вадим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шнюк Вика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Настя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ня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ксинья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я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Яна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Pr="00F337EC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67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Толя</w:t>
            </w:r>
          </w:p>
        </w:tc>
        <w:tc>
          <w:tcPr>
            <w:tcW w:w="1267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Дима</w:t>
            </w:r>
          </w:p>
        </w:tc>
        <w:tc>
          <w:tcPr>
            <w:tcW w:w="1267" w:type="dxa"/>
          </w:tcPr>
          <w:p w:rsidR="00177535" w:rsidRDefault="00177535" w:rsidP="003723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«А» </w:t>
            </w:r>
          </w:p>
        </w:tc>
        <w:tc>
          <w:tcPr>
            <w:tcW w:w="1832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керт Егор</w:t>
            </w:r>
          </w:p>
        </w:tc>
        <w:tc>
          <w:tcPr>
            <w:tcW w:w="1267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 Саша</w:t>
            </w:r>
          </w:p>
        </w:tc>
        <w:tc>
          <w:tcPr>
            <w:tcW w:w="1267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н Лиля</w:t>
            </w:r>
          </w:p>
        </w:tc>
        <w:tc>
          <w:tcPr>
            <w:tcW w:w="1267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гулько Полина</w:t>
            </w:r>
          </w:p>
        </w:tc>
        <w:tc>
          <w:tcPr>
            <w:tcW w:w="1267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ева Аня</w:t>
            </w:r>
          </w:p>
        </w:tc>
        <w:tc>
          <w:tcPr>
            <w:tcW w:w="1267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ша</w:t>
            </w:r>
          </w:p>
        </w:tc>
        <w:tc>
          <w:tcPr>
            <w:tcW w:w="1267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д Вика</w:t>
            </w:r>
          </w:p>
        </w:tc>
        <w:tc>
          <w:tcPr>
            <w:tcW w:w="1267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а Илья</w:t>
            </w:r>
          </w:p>
        </w:tc>
        <w:tc>
          <w:tcPr>
            <w:tcW w:w="1267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35" w:rsidRPr="00F337EC" w:rsidTr="00AF3824">
        <w:tc>
          <w:tcPr>
            <w:tcW w:w="305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77535" w:rsidRDefault="00177535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ченко Валера</w:t>
            </w:r>
          </w:p>
        </w:tc>
        <w:tc>
          <w:tcPr>
            <w:tcW w:w="1267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</w:tcPr>
          <w:p w:rsidR="00177535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77535" w:rsidRPr="00F337EC" w:rsidRDefault="00177535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3" w:rsidRPr="00F337EC" w:rsidTr="00AF3824">
        <w:tc>
          <w:tcPr>
            <w:tcW w:w="3055" w:type="dxa"/>
            <w:vMerge w:val="restart"/>
          </w:tcPr>
          <w:p w:rsidR="008E4203" w:rsidRPr="00F337EC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648" w:type="dxa"/>
            <w:vMerge w:val="restart"/>
          </w:tcPr>
          <w:p w:rsidR="008E4203" w:rsidRDefault="008E4203" w:rsidP="00465C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8E4203" w:rsidRPr="00F337EC" w:rsidRDefault="008E4203" w:rsidP="00465C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8E4203" w:rsidRDefault="008E4203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я </w:t>
            </w:r>
          </w:p>
        </w:tc>
        <w:tc>
          <w:tcPr>
            <w:tcW w:w="1267" w:type="dxa"/>
          </w:tcPr>
          <w:p w:rsidR="008E4203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32" w:type="dxa"/>
          </w:tcPr>
          <w:p w:rsidR="008E4203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  <w:vMerge w:val="restart"/>
          </w:tcPr>
          <w:p w:rsidR="008E4203" w:rsidRPr="00F337EC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</w:tc>
        <w:tc>
          <w:tcPr>
            <w:tcW w:w="1325" w:type="dxa"/>
            <w:vMerge w:val="restart"/>
          </w:tcPr>
          <w:p w:rsidR="008E4203" w:rsidRPr="00F337EC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E4203" w:rsidRPr="00F337EC" w:rsidTr="00AF3824">
        <w:tc>
          <w:tcPr>
            <w:tcW w:w="3055" w:type="dxa"/>
            <w:vMerge/>
          </w:tcPr>
          <w:p w:rsidR="008E4203" w:rsidRPr="00F337EC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E4203" w:rsidRPr="00F337EC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E4203" w:rsidRDefault="008E4203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 Паша </w:t>
            </w:r>
          </w:p>
        </w:tc>
        <w:tc>
          <w:tcPr>
            <w:tcW w:w="1267" w:type="dxa"/>
          </w:tcPr>
          <w:p w:rsidR="008E4203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832" w:type="dxa"/>
          </w:tcPr>
          <w:p w:rsidR="008E4203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8E4203" w:rsidRPr="00F337EC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8E4203" w:rsidRPr="00F337EC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3" w:rsidRPr="00F337EC" w:rsidTr="00AF3824">
        <w:tc>
          <w:tcPr>
            <w:tcW w:w="3055" w:type="dxa"/>
            <w:vMerge/>
          </w:tcPr>
          <w:p w:rsidR="008E4203" w:rsidRPr="00F337EC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E4203" w:rsidRPr="00F337EC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E4203" w:rsidRDefault="008E4203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р Карина</w:t>
            </w:r>
          </w:p>
        </w:tc>
        <w:tc>
          <w:tcPr>
            <w:tcW w:w="1267" w:type="dxa"/>
          </w:tcPr>
          <w:p w:rsidR="008E4203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32" w:type="dxa"/>
          </w:tcPr>
          <w:p w:rsidR="008E4203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/>
          </w:tcPr>
          <w:p w:rsidR="008E4203" w:rsidRPr="00F337EC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8E4203" w:rsidRPr="00F337EC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3" w:rsidRPr="00F337EC" w:rsidTr="00AF3824">
        <w:tc>
          <w:tcPr>
            <w:tcW w:w="3055" w:type="dxa"/>
            <w:vMerge/>
          </w:tcPr>
          <w:p w:rsidR="008E4203" w:rsidRPr="00F337EC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E4203" w:rsidRPr="00F337EC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E4203" w:rsidRDefault="008E4203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</w:t>
            </w:r>
          </w:p>
        </w:tc>
        <w:tc>
          <w:tcPr>
            <w:tcW w:w="1267" w:type="dxa"/>
          </w:tcPr>
          <w:p w:rsidR="008E4203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8E4203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8E4203" w:rsidRPr="00F337EC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8E4203" w:rsidRPr="00F337EC" w:rsidRDefault="008E42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2A" w:rsidRPr="00F337EC" w:rsidTr="00AF3824">
        <w:tc>
          <w:tcPr>
            <w:tcW w:w="3055" w:type="dxa"/>
            <w:vMerge w:val="restart"/>
          </w:tcPr>
          <w:p w:rsidR="00A74B2A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ё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мбит»</w:t>
            </w:r>
          </w:p>
        </w:tc>
        <w:tc>
          <w:tcPr>
            <w:tcW w:w="2648" w:type="dxa"/>
            <w:vMerge w:val="restart"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092" w:type="dxa"/>
          </w:tcPr>
          <w:p w:rsidR="00A74B2A" w:rsidRDefault="00A74B2A" w:rsidP="00A74B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Слава</w:t>
            </w:r>
          </w:p>
        </w:tc>
        <w:tc>
          <w:tcPr>
            <w:tcW w:w="1267" w:type="dxa"/>
          </w:tcPr>
          <w:p w:rsidR="00A74B2A" w:rsidRDefault="00A74B2A" w:rsidP="00A74B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832" w:type="dxa"/>
          </w:tcPr>
          <w:p w:rsidR="00A74B2A" w:rsidRDefault="00A74B2A" w:rsidP="00A74B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 w:val="restart"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нова О.А.</w:t>
            </w:r>
          </w:p>
        </w:tc>
        <w:tc>
          <w:tcPr>
            <w:tcW w:w="1325" w:type="dxa"/>
            <w:vMerge w:val="restart"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74B2A" w:rsidRPr="00F337EC" w:rsidTr="00AF3824">
        <w:tc>
          <w:tcPr>
            <w:tcW w:w="305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74B2A" w:rsidRDefault="00A74B2A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Андрей</w:t>
            </w:r>
          </w:p>
        </w:tc>
        <w:tc>
          <w:tcPr>
            <w:tcW w:w="1267" w:type="dxa"/>
          </w:tcPr>
          <w:p w:rsidR="00A74B2A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</w:tcPr>
          <w:p w:rsidR="00A74B2A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39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2A" w:rsidRPr="00F337EC" w:rsidTr="00AF3824">
        <w:tc>
          <w:tcPr>
            <w:tcW w:w="305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74B2A" w:rsidRDefault="00A74B2A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ер Саша</w:t>
            </w:r>
          </w:p>
        </w:tc>
        <w:tc>
          <w:tcPr>
            <w:tcW w:w="1267" w:type="dxa"/>
          </w:tcPr>
          <w:p w:rsidR="00A74B2A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</w:t>
            </w:r>
            <w:r w:rsidR="00EB3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2" w:type="dxa"/>
          </w:tcPr>
          <w:p w:rsidR="00A74B2A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39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2A" w:rsidRPr="00F337EC" w:rsidTr="00AF3824">
        <w:tc>
          <w:tcPr>
            <w:tcW w:w="305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74B2A" w:rsidRDefault="00A74B2A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ева Юля</w:t>
            </w:r>
          </w:p>
        </w:tc>
        <w:tc>
          <w:tcPr>
            <w:tcW w:w="1267" w:type="dxa"/>
          </w:tcPr>
          <w:p w:rsidR="00A74B2A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32" w:type="dxa"/>
          </w:tcPr>
          <w:p w:rsidR="00A74B2A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39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2A" w:rsidRPr="00F337EC" w:rsidTr="00AF3824">
        <w:tc>
          <w:tcPr>
            <w:tcW w:w="305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74B2A" w:rsidRDefault="00A74B2A" w:rsidP="00A74B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267" w:type="dxa"/>
          </w:tcPr>
          <w:p w:rsidR="00A74B2A" w:rsidRDefault="00A74B2A" w:rsidP="00A74B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832" w:type="dxa"/>
          </w:tcPr>
          <w:p w:rsidR="00A74B2A" w:rsidRDefault="00A74B2A" w:rsidP="00A74B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39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2A" w:rsidRPr="00F337EC" w:rsidTr="00AF3824">
        <w:tc>
          <w:tcPr>
            <w:tcW w:w="305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74B2A" w:rsidRDefault="00A74B2A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аша</w:t>
            </w:r>
          </w:p>
        </w:tc>
        <w:tc>
          <w:tcPr>
            <w:tcW w:w="1267" w:type="dxa"/>
          </w:tcPr>
          <w:p w:rsidR="00A74B2A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32" w:type="dxa"/>
          </w:tcPr>
          <w:p w:rsidR="00A74B2A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39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2A" w:rsidRPr="00F337EC" w:rsidTr="00AF3824">
        <w:tc>
          <w:tcPr>
            <w:tcW w:w="305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74B2A" w:rsidRDefault="00A74B2A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</w:t>
            </w:r>
          </w:p>
        </w:tc>
        <w:tc>
          <w:tcPr>
            <w:tcW w:w="1267" w:type="dxa"/>
          </w:tcPr>
          <w:p w:rsidR="00A74B2A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74B2A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39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09" w:rsidRPr="00F337EC" w:rsidTr="00AF3824">
        <w:tc>
          <w:tcPr>
            <w:tcW w:w="3055" w:type="dxa"/>
            <w:vMerge w:val="restart"/>
          </w:tcPr>
          <w:p w:rsidR="000F0809" w:rsidRDefault="000F0809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лыжного сезона </w:t>
            </w:r>
          </w:p>
          <w:p w:rsidR="000F0809" w:rsidRPr="00F337EC" w:rsidRDefault="000F0809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вановка)</w:t>
            </w:r>
          </w:p>
        </w:tc>
        <w:tc>
          <w:tcPr>
            <w:tcW w:w="2648" w:type="dxa"/>
            <w:vMerge w:val="restart"/>
          </w:tcPr>
          <w:p w:rsidR="000F0809" w:rsidRDefault="000F0809" w:rsidP="00A74B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0F0809" w:rsidRPr="00F337EC" w:rsidRDefault="000F0809" w:rsidP="00A74B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0F0809" w:rsidRDefault="000F0809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т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267" w:type="dxa"/>
          </w:tcPr>
          <w:p w:rsidR="000F0809" w:rsidRDefault="000F0809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832" w:type="dxa"/>
          </w:tcPr>
          <w:p w:rsidR="000F0809" w:rsidRDefault="000F0809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 w:val="restart"/>
          </w:tcPr>
          <w:p w:rsidR="000F0809" w:rsidRPr="00F337EC" w:rsidRDefault="000F0809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В.А.</w:t>
            </w:r>
          </w:p>
        </w:tc>
        <w:tc>
          <w:tcPr>
            <w:tcW w:w="1325" w:type="dxa"/>
            <w:vMerge w:val="restart"/>
          </w:tcPr>
          <w:p w:rsidR="000F0809" w:rsidRPr="00F337EC" w:rsidRDefault="000F0809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809" w:rsidRPr="00F337EC" w:rsidTr="00AF3824">
        <w:tc>
          <w:tcPr>
            <w:tcW w:w="3055" w:type="dxa"/>
            <w:vMerge/>
          </w:tcPr>
          <w:p w:rsidR="000F0809" w:rsidRPr="00F337EC" w:rsidRDefault="000F0809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0F0809" w:rsidRPr="00F337EC" w:rsidRDefault="000F0809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F0809" w:rsidRDefault="000F0809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Андрей</w:t>
            </w:r>
          </w:p>
        </w:tc>
        <w:tc>
          <w:tcPr>
            <w:tcW w:w="1267" w:type="dxa"/>
          </w:tcPr>
          <w:p w:rsidR="000F0809" w:rsidRDefault="000F0809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</w:tcPr>
          <w:p w:rsidR="000F0809" w:rsidRDefault="000F0809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395" w:type="dxa"/>
            <w:vMerge/>
          </w:tcPr>
          <w:p w:rsidR="000F0809" w:rsidRPr="00F337EC" w:rsidRDefault="000F0809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0F0809" w:rsidRPr="00F337EC" w:rsidRDefault="000F0809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2A" w:rsidRPr="00F337EC" w:rsidTr="00AF3824">
        <w:tc>
          <w:tcPr>
            <w:tcW w:w="305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74B2A" w:rsidRDefault="00A74B2A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Денис</w:t>
            </w:r>
          </w:p>
        </w:tc>
        <w:tc>
          <w:tcPr>
            <w:tcW w:w="1267" w:type="dxa"/>
          </w:tcPr>
          <w:p w:rsidR="00A74B2A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832" w:type="dxa"/>
          </w:tcPr>
          <w:p w:rsidR="00A74B2A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395" w:type="dxa"/>
          </w:tcPr>
          <w:p w:rsidR="00A74B2A" w:rsidRPr="00F337EC" w:rsidRDefault="000F0809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</w:tc>
        <w:tc>
          <w:tcPr>
            <w:tcW w:w="132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2A" w:rsidRPr="00F337EC" w:rsidTr="00AF3824">
        <w:tc>
          <w:tcPr>
            <w:tcW w:w="305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74B2A" w:rsidRDefault="00A74B2A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ья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267" w:type="dxa"/>
          </w:tcPr>
          <w:p w:rsidR="00A74B2A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832" w:type="dxa"/>
          </w:tcPr>
          <w:p w:rsidR="00A74B2A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2395" w:type="dxa"/>
          </w:tcPr>
          <w:p w:rsidR="00A74B2A" w:rsidRPr="00F337EC" w:rsidRDefault="000F0809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А.А.</w:t>
            </w:r>
          </w:p>
        </w:tc>
        <w:tc>
          <w:tcPr>
            <w:tcW w:w="132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2A" w:rsidRPr="00F337EC" w:rsidTr="00AF3824">
        <w:tc>
          <w:tcPr>
            <w:tcW w:w="305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A74B2A" w:rsidRDefault="00A74B2A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никова Настя</w:t>
            </w:r>
          </w:p>
        </w:tc>
        <w:tc>
          <w:tcPr>
            <w:tcW w:w="1267" w:type="dxa"/>
          </w:tcPr>
          <w:p w:rsidR="00A74B2A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32" w:type="dxa"/>
          </w:tcPr>
          <w:p w:rsidR="00A74B2A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</w:t>
            </w:r>
          </w:p>
        </w:tc>
        <w:tc>
          <w:tcPr>
            <w:tcW w:w="2395" w:type="dxa"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В.В.</w:t>
            </w:r>
          </w:p>
        </w:tc>
        <w:tc>
          <w:tcPr>
            <w:tcW w:w="1325" w:type="dxa"/>
            <w:vMerge/>
          </w:tcPr>
          <w:p w:rsidR="00A74B2A" w:rsidRPr="00F337EC" w:rsidRDefault="00A74B2A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09" w:rsidRPr="00F337EC" w:rsidTr="00AF3824">
        <w:tc>
          <w:tcPr>
            <w:tcW w:w="3055" w:type="dxa"/>
            <w:vMerge w:val="restart"/>
          </w:tcPr>
          <w:p w:rsidR="000F0809" w:rsidRPr="00F337EC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648" w:type="dxa"/>
            <w:vMerge w:val="restart"/>
          </w:tcPr>
          <w:p w:rsidR="000F0809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0F0809" w:rsidRPr="00F337EC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0F0809" w:rsidRDefault="000F0809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1267" w:type="dxa"/>
          </w:tcPr>
          <w:p w:rsidR="000F0809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32" w:type="dxa"/>
          </w:tcPr>
          <w:p w:rsidR="000F0809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  <w:vMerge w:val="restart"/>
          </w:tcPr>
          <w:p w:rsidR="000F0809" w:rsidRPr="00F337EC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</w:tc>
        <w:tc>
          <w:tcPr>
            <w:tcW w:w="1325" w:type="dxa"/>
            <w:vMerge w:val="restart"/>
          </w:tcPr>
          <w:p w:rsidR="000F0809" w:rsidRPr="00F337EC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809" w:rsidRPr="00F337EC" w:rsidTr="00AF3824">
        <w:tc>
          <w:tcPr>
            <w:tcW w:w="3055" w:type="dxa"/>
            <w:vMerge/>
          </w:tcPr>
          <w:p w:rsidR="000F0809" w:rsidRPr="00F337EC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0F0809" w:rsidRPr="00F337EC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F0809" w:rsidRDefault="000F0809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Даша</w:t>
            </w:r>
          </w:p>
        </w:tc>
        <w:tc>
          <w:tcPr>
            <w:tcW w:w="1267" w:type="dxa"/>
          </w:tcPr>
          <w:p w:rsidR="000F0809" w:rsidRDefault="000F0809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</w:tcPr>
          <w:p w:rsidR="000F0809" w:rsidRDefault="000F0809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0F0809" w:rsidRPr="00F337EC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0F0809" w:rsidRPr="00F337EC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09" w:rsidRPr="00F337EC" w:rsidTr="00AF3824">
        <w:tc>
          <w:tcPr>
            <w:tcW w:w="3055" w:type="dxa"/>
            <w:vMerge/>
          </w:tcPr>
          <w:p w:rsidR="000F0809" w:rsidRPr="00F337EC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0F0809" w:rsidRPr="00F337EC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F0809" w:rsidRDefault="000F0809" w:rsidP="00AF5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 Паша </w:t>
            </w:r>
          </w:p>
        </w:tc>
        <w:tc>
          <w:tcPr>
            <w:tcW w:w="1267" w:type="dxa"/>
          </w:tcPr>
          <w:p w:rsidR="000F0809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832" w:type="dxa"/>
          </w:tcPr>
          <w:p w:rsidR="000F0809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0F0809" w:rsidRPr="00F337EC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0F0809" w:rsidRPr="00F337EC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09" w:rsidRPr="00F337EC" w:rsidTr="00AF3824">
        <w:tc>
          <w:tcPr>
            <w:tcW w:w="3055" w:type="dxa"/>
            <w:vMerge/>
          </w:tcPr>
          <w:p w:rsidR="000F0809" w:rsidRPr="00F337EC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0F0809" w:rsidRPr="00F337EC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F0809" w:rsidRDefault="000F0809" w:rsidP="00AF5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</w:t>
            </w:r>
          </w:p>
        </w:tc>
        <w:tc>
          <w:tcPr>
            <w:tcW w:w="1267" w:type="dxa"/>
          </w:tcPr>
          <w:p w:rsidR="000F0809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F0809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0F0809" w:rsidRPr="00F337EC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0F0809" w:rsidRPr="00F337EC" w:rsidRDefault="000F0809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8C" w:rsidRPr="00F337EC" w:rsidTr="00AF3824">
        <w:tc>
          <w:tcPr>
            <w:tcW w:w="3055" w:type="dxa"/>
            <w:vMerge w:val="restart"/>
          </w:tcPr>
          <w:p w:rsidR="00DE5E8C" w:rsidRDefault="00DE5E8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ТО </w:t>
            </w:r>
          </w:p>
          <w:p w:rsidR="00DE5E8C" w:rsidRDefault="00DE5E8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имний фестиваль)</w:t>
            </w:r>
          </w:p>
        </w:tc>
        <w:tc>
          <w:tcPr>
            <w:tcW w:w="2648" w:type="dxa"/>
            <w:vMerge w:val="restart"/>
          </w:tcPr>
          <w:p w:rsidR="00DE5E8C" w:rsidRDefault="00DE5E8C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3092" w:type="dxa"/>
          </w:tcPr>
          <w:p w:rsidR="00DE5E8C" w:rsidRDefault="00DE5E8C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ксинья</w:t>
            </w:r>
          </w:p>
        </w:tc>
        <w:tc>
          <w:tcPr>
            <w:tcW w:w="1267" w:type="dxa"/>
          </w:tcPr>
          <w:p w:rsidR="00DE5E8C" w:rsidRDefault="00DE5E8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</w:tcPr>
          <w:p w:rsidR="00DE5E8C" w:rsidRDefault="00DE5E8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 w:val="restart"/>
          </w:tcPr>
          <w:p w:rsidR="00DE5E8C" w:rsidRPr="00F337EC" w:rsidRDefault="00DE5E8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В.В.</w:t>
            </w:r>
          </w:p>
        </w:tc>
        <w:tc>
          <w:tcPr>
            <w:tcW w:w="1325" w:type="dxa"/>
            <w:vMerge w:val="restart"/>
          </w:tcPr>
          <w:p w:rsidR="00DE5E8C" w:rsidRPr="00F337EC" w:rsidRDefault="00DE5E8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E5E8C" w:rsidRPr="00F337EC" w:rsidTr="00AF3824">
        <w:tc>
          <w:tcPr>
            <w:tcW w:w="3055" w:type="dxa"/>
            <w:vMerge/>
          </w:tcPr>
          <w:p w:rsidR="00DE5E8C" w:rsidRDefault="00DE5E8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DE5E8C" w:rsidRDefault="00DE5E8C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DE5E8C" w:rsidRDefault="00DE5E8C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67" w:type="dxa"/>
          </w:tcPr>
          <w:p w:rsidR="00DE5E8C" w:rsidRDefault="00DE5E8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«Б» </w:t>
            </w:r>
          </w:p>
        </w:tc>
        <w:tc>
          <w:tcPr>
            <w:tcW w:w="1832" w:type="dxa"/>
          </w:tcPr>
          <w:p w:rsidR="00DE5E8C" w:rsidRDefault="00DE5E8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DE5E8C" w:rsidRPr="00F337EC" w:rsidRDefault="00DE5E8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DE5E8C" w:rsidRPr="00F337EC" w:rsidRDefault="00DE5E8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8C" w:rsidRPr="00F337EC" w:rsidTr="00AF3824">
        <w:tc>
          <w:tcPr>
            <w:tcW w:w="3055" w:type="dxa"/>
            <w:vMerge/>
          </w:tcPr>
          <w:p w:rsidR="00DE5E8C" w:rsidRDefault="00DE5E8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DE5E8C" w:rsidRDefault="00DE5E8C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DE5E8C" w:rsidRDefault="00DE5E8C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иша</w:t>
            </w:r>
          </w:p>
        </w:tc>
        <w:tc>
          <w:tcPr>
            <w:tcW w:w="1267" w:type="dxa"/>
          </w:tcPr>
          <w:p w:rsidR="00DE5E8C" w:rsidRDefault="00DE5E8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32" w:type="dxa"/>
          </w:tcPr>
          <w:p w:rsidR="00DE5E8C" w:rsidRDefault="00DE5E8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</w:tcPr>
          <w:p w:rsidR="00DE5E8C" w:rsidRPr="00F337EC" w:rsidRDefault="00DE5E8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</w:tc>
        <w:tc>
          <w:tcPr>
            <w:tcW w:w="1325" w:type="dxa"/>
            <w:vMerge/>
          </w:tcPr>
          <w:p w:rsidR="00DE5E8C" w:rsidRPr="00F337EC" w:rsidRDefault="00DE5E8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42" w:rsidRPr="00F337EC" w:rsidTr="00AF3824">
        <w:tc>
          <w:tcPr>
            <w:tcW w:w="3055" w:type="dxa"/>
            <w:vMerge w:val="restart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 основная школа (девушки)</w:t>
            </w:r>
          </w:p>
        </w:tc>
        <w:tc>
          <w:tcPr>
            <w:tcW w:w="2648" w:type="dxa"/>
            <w:vMerge w:val="restart"/>
          </w:tcPr>
          <w:p w:rsidR="00645F42" w:rsidRDefault="00645F42" w:rsidP="00DE5E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645F42" w:rsidRDefault="00645F42" w:rsidP="00DE5E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645F42" w:rsidRDefault="00645F42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267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832" w:type="dxa"/>
            <w:vMerge w:val="restart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 w:val="restart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</w:tc>
        <w:tc>
          <w:tcPr>
            <w:tcW w:w="1325" w:type="dxa"/>
            <w:vMerge w:val="restart"/>
          </w:tcPr>
          <w:p w:rsidR="00645F42" w:rsidRPr="00F337EC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45F42" w:rsidRPr="00F337EC" w:rsidTr="00AF3824">
        <w:tc>
          <w:tcPr>
            <w:tcW w:w="305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645F42" w:rsidRDefault="00645F42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45F42" w:rsidRDefault="00645F42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Лиза</w:t>
            </w:r>
          </w:p>
        </w:tc>
        <w:tc>
          <w:tcPr>
            <w:tcW w:w="1267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45F42" w:rsidRPr="00F337EC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42" w:rsidRPr="00F337EC" w:rsidTr="00AF3824">
        <w:tc>
          <w:tcPr>
            <w:tcW w:w="305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645F42" w:rsidRDefault="00645F42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45F42" w:rsidRDefault="00645F42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Настя</w:t>
            </w:r>
          </w:p>
        </w:tc>
        <w:tc>
          <w:tcPr>
            <w:tcW w:w="1267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832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45F42" w:rsidRPr="00F337EC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42" w:rsidRPr="00F337EC" w:rsidTr="00AF3824">
        <w:tc>
          <w:tcPr>
            <w:tcW w:w="305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645F42" w:rsidRDefault="00645F42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45F42" w:rsidRDefault="00645F42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ная Яна</w:t>
            </w:r>
          </w:p>
        </w:tc>
        <w:tc>
          <w:tcPr>
            <w:tcW w:w="1267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32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45F42" w:rsidRPr="00F337EC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42" w:rsidRPr="00F337EC" w:rsidTr="00AF3824">
        <w:tc>
          <w:tcPr>
            <w:tcW w:w="305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645F42" w:rsidRDefault="00645F42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45F42" w:rsidRDefault="00645F42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 Лена</w:t>
            </w:r>
          </w:p>
        </w:tc>
        <w:tc>
          <w:tcPr>
            <w:tcW w:w="1267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45F42" w:rsidRPr="00F337EC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42" w:rsidRPr="00F337EC" w:rsidTr="00AF3824">
        <w:tc>
          <w:tcPr>
            <w:tcW w:w="305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645F42" w:rsidRDefault="00645F42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45F42" w:rsidRDefault="00645F42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ша</w:t>
            </w:r>
          </w:p>
        </w:tc>
        <w:tc>
          <w:tcPr>
            <w:tcW w:w="1267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32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45F42" w:rsidRPr="00F337EC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42" w:rsidRPr="00F337EC" w:rsidTr="00AF3824">
        <w:tc>
          <w:tcPr>
            <w:tcW w:w="305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645F42" w:rsidRDefault="00645F42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45F42" w:rsidRDefault="00645F42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урникова Настя</w:t>
            </w:r>
          </w:p>
        </w:tc>
        <w:tc>
          <w:tcPr>
            <w:tcW w:w="1267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832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45F42" w:rsidRPr="00F337EC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42" w:rsidRPr="00F337EC" w:rsidTr="00AF3824">
        <w:tc>
          <w:tcPr>
            <w:tcW w:w="305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645F42" w:rsidRDefault="00645F42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45F42" w:rsidRDefault="00645F42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267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45F42" w:rsidRPr="00F337EC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42" w:rsidRPr="00F337EC" w:rsidTr="00AF3824">
        <w:tc>
          <w:tcPr>
            <w:tcW w:w="305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645F42" w:rsidRDefault="00645F42" w:rsidP="00AF58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45F42" w:rsidRDefault="00645F42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267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игрок</w:t>
            </w:r>
          </w:p>
        </w:tc>
        <w:tc>
          <w:tcPr>
            <w:tcW w:w="239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45F42" w:rsidRPr="00F337EC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42" w:rsidRPr="00F337EC" w:rsidTr="00AF3824">
        <w:tc>
          <w:tcPr>
            <w:tcW w:w="3055" w:type="dxa"/>
            <w:vMerge w:val="restart"/>
          </w:tcPr>
          <w:p w:rsidR="00645F42" w:rsidRDefault="00645F42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 основная школа (юноши)</w:t>
            </w:r>
          </w:p>
        </w:tc>
        <w:tc>
          <w:tcPr>
            <w:tcW w:w="2648" w:type="dxa"/>
            <w:vMerge w:val="restart"/>
          </w:tcPr>
          <w:p w:rsidR="00645F42" w:rsidRDefault="00645F42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645F42" w:rsidRDefault="00645F42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645F42" w:rsidRDefault="00645F42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Никита</w:t>
            </w:r>
          </w:p>
        </w:tc>
        <w:tc>
          <w:tcPr>
            <w:tcW w:w="1267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32" w:type="dxa"/>
            <w:vMerge w:val="restart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 w:val="restart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В.В.</w:t>
            </w:r>
          </w:p>
        </w:tc>
        <w:tc>
          <w:tcPr>
            <w:tcW w:w="1325" w:type="dxa"/>
            <w:vMerge w:val="restart"/>
          </w:tcPr>
          <w:p w:rsidR="00645F42" w:rsidRPr="00F337EC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45F42" w:rsidRPr="00F337EC" w:rsidTr="00AF3824">
        <w:tc>
          <w:tcPr>
            <w:tcW w:w="3055" w:type="dxa"/>
            <w:vMerge/>
          </w:tcPr>
          <w:p w:rsidR="00645F42" w:rsidRDefault="00645F42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645F42" w:rsidRDefault="00645F42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45F42" w:rsidRDefault="00645F42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кра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267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45F42" w:rsidRPr="00F337EC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42" w:rsidRPr="00F337EC" w:rsidTr="00AF3824">
        <w:tc>
          <w:tcPr>
            <w:tcW w:w="3055" w:type="dxa"/>
            <w:vMerge/>
          </w:tcPr>
          <w:p w:rsidR="00645F42" w:rsidRDefault="00645F42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645F42" w:rsidRDefault="00645F42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45F42" w:rsidRDefault="00645F42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Андрей</w:t>
            </w:r>
          </w:p>
        </w:tc>
        <w:tc>
          <w:tcPr>
            <w:tcW w:w="1267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45F42" w:rsidRPr="00F337EC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42" w:rsidRPr="00F337EC" w:rsidTr="00AF3824">
        <w:tc>
          <w:tcPr>
            <w:tcW w:w="3055" w:type="dxa"/>
            <w:vMerge/>
          </w:tcPr>
          <w:p w:rsidR="00645F42" w:rsidRDefault="00645F42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645F42" w:rsidRDefault="00645F42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45F42" w:rsidRDefault="00645F42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а Данила</w:t>
            </w:r>
          </w:p>
        </w:tc>
        <w:tc>
          <w:tcPr>
            <w:tcW w:w="1267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45F42" w:rsidRPr="00F337EC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42" w:rsidRPr="00F337EC" w:rsidTr="00AF3824">
        <w:tc>
          <w:tcPr>
            <w:tcW w:w="3055" w:type="dxa"/>
            <w:vMerge/>
          </w:tcPr>
          <w:p w:rsidR="00645F42" w:rsidRDefault="00645F42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645F42" w:rsidRDefault="00645F42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45F42" w:rsidRDefault="00645F42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ян Кирилл</w:t>
            </w:r>
          </w:p>
        </w:tc>
        <w:tc>
          <w:tcPr>
            <w:tcW w:w="1267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832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45F42" w:rsidRPr="00F337EC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42" w:rsidRPr="00F337EC" w:rsidTr="00AF3824">
        <w:tc>
          <w:tcPr>
            <w:tcW w:w="3055" w:type="dxa"/>
            <w:vMerge/>
          </w:tcPr>
          <w:p w:rsidR="00645F42" w:rsidRDefault="00645F42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645F42" w:rsidRDefault="00645F42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45F42" w:rsidRDefault="00645F42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Никита</w:t>
            </w:r>
          </w:p>
        </w:tc>
        <w:tc>
          <w:tcPr>
            <w:tcW w:w="1267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832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45F42" w:rsidRPr="00F337EC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42" w:rsidRPr="00F337EC" w:rsidTr="00AF3824">
        <w:tc>
          <w:tcPr>
            <w:tcW w:w="3055" w:type="dxa"/>
            <w:vMerge/>
          </w:tcPr>
          <w:p w:rsidR="00645F42" w:rsidRDefault="00645F42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645F42" w:rsidRDefault="00645F42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45F42" w:rsidRDefault="00645F42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ченко Вова</w:t>
            </w:r>
          </w:p>
        </w:tc>
        <w:tc>
          <w:tcPr>
            <w:tcW w:w="1267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игрок</w:t>
            </w:r>
          </w:p>
        </w:tc>
        <w:tc>
          <w:tcPr>
            <w:tcW w:w="2395" w:type="dxa"/>
            <w:vMerge/>
          </w:tcPr>
          <w:p w:rsidR="00645F42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645F42" w:rsidRPr="00F337EC" w:rsidRDefault="00645F42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B03" w:rsidRPr="00F337EC" w:rsidTr="00AF3824">
        <w:tc>
          <w:tcPr>
            <w:tcW w:w="3055" w:type="dxa"/>
            <w:vMerge w:val="restart"/>
          </w:tcPr>
          <w:p w:rsidR="001C3B03" w:rsidRDefault="001C3B03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 (личные первенства)</w:t>
            </w:r>
          </w:p>
        </w:tc>
        <w:tc>
          <w:tcPr>
            <w:tcW w:w="2648" w:type="dxa"/>
            <w:vMerge w:val="restart"/>
          </w:tcPr>
          <w:p w:rsidR="001C3B03" w:rsidRDefault="001C3B03" w:rsidP="001C3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1C3B03" w:rsidRDefault="001C3B03" w:rsidP="001C3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1C3B03" w:rsidRDefault="001C3B03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267" w:type="dxa"/>
          </w:tcPr>
          <w:p w:rsidR="001C3B03" w:rsidRDefault="001C3B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832" w:type="dxa"/>
          </w:tcPr>
          <w:p w:rsidR="001C3B03" w:rsidRDefault="001C3B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  <w:vMerge w:val="restart"/>
          </w:tcPr>
          <w:p w:rsidR="001C3B03" w:rsidRDefault="001C3B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</w:tc>
        <w:tc>
          <w:tcPr>
            <w:tcW w:w="1325" w:type="dxa"/>
            <w:vMerge w:val="restart"/>
          </w:tcPr>
          <w:p w:rsidR="001C3B03" w:rsidRPr="00F337EC" w:rsidRDefault="001C3B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C3B03" w:rsidRPr="00F337EC" w:rsidTr="00AF3824">
        <w:tc>
          <w:tcPr>
            <w:tcW w:w="3055" w:type="dxa"/>
            <w:vMerge/>
          </w:tcPr>
          <w:p w:rsidR="001C3B03" w:rsidRDefault="001C3B03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C3B03" w:rsidRDefault="001C3B03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C3B03" w:rsidRDefault="001C3B03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1267" w:type="dxa"/>
          </w:tcPr>
          <w:p w:rsidR="001C3B03" w:rsidRDefault="001C3B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32" w:type="dxa"/>
          </w:tcPr>
          <w:p w:rsidR="001C3B03" w:rsidRDefault="001C3B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  <w:vMerge/>
          </w:tcPr>
          <w:p w:rsidR="001C3B03" w:rsidRDefault="001C3B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C3B03" w:rsidRPr="00F337EC" w:rsidRDefault="001C3B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B03" w:rsidRPr="00F337EC" w:rsidTr="00AF3824">
        <w:tc>
          <w:tcPr>
            <w:tcW w:w="3055" w:type="dxa"/>
            <w:vMerge/>
          </w:tcPr>
          <w:p w:rsidR="001C3B03" w:rsidRDefault="001C3B03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C3B03" w:rsidRDefault="001C3B03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C3B03" w:rsidRDefault="001C3B03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р Карина</w:t>
            </w:r>
          </w:p>
        </w:tc>
        <w:tc>
          <w:tcPr>
            <w:tcW w:w="1267" w:type="dxa"/>
          </w:tcPr>
          <w:p w:rsidR="001C3B03" w:rsidRDefault="001C3B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32" w:type="dxa"/>
          </w:tcPr>
          <w:p w:rsidR="001C3B03" w:rsidRDefault="001C3B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1C3B03" w:rsidRDefault="001C3B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C3B03" w:rsidRPr="00F337EC" w:rsidRDefault="001C3B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B03" w:rsidRPr="00F337EC" w:rsidTr="00AF3824">
        <w:tc>
          <w:tcPr>
            <w:tcW w:w="3055" w:type="dxa"/>
            <w:vMerge/>
          </w:tcPr>
          <w:p w:rsidR="001C3B03" w:rsidRDefault="001C3B03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C3B03" w:rsidRDefault="001C3B03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C3B03" w:rsidRDefault="001C3B03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Паша</w:t>
            </w:r>
          </w:p>
        </w:tc>
        <w:tc>
          <w:tcPr>
            <w:tcW w:w="1267" w:type="dxa"/>
          </w:tcPr>
          <w:p w:rsidR="001C3B03" w:rsidRDefault="001C3B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832" w:type="dxa"/>
          </w:tcPr>
          <w:p w:rsidR="001C3B03" w:rsidRDefault="001C3B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1C3B03" w:rsidRDefault="001C3B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C3B03" w:rsidRPr="00F337EC" w:rsidRDefault="001C3B03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C1" w:rsidRPr="00F337EC" w:rsidTr="00AF3824">
        <w:tc>
          <w:tcPr>
            <w:tcW w:w="3055" w:type="dxa"/>
            <w:vMerge w:val="restart"/>
          </w:tcPr>
          <w:p w:rsidR="002E04C1" w:rsidRDefault="002E04C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оатлетическое двоеборье</w:t>
            </w:r>
          </w:p>
        </w:tc>
        <w:tc>
          <w:tcPr>
            <w:tcW w:w="2648" w:type="dxa"/>
            <w:vMerge w:val="restart"/>
          </w:tcPr>
          <w:p w:rsidR="002E04C1" w:rsidRDefault="002E04C1" w:rsidP="001C3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2E04C1" w:rsidRDefault="002E04C1" w:rsidP="001C3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Баганская ДЮСШ</w:t>
            </w:r>
          </w:p>
        </w:tc>
        <w:tc>
          <w:tcPr>
            <w:tcW w:w="3092" w:type="dxa"/>
          </w:tcPr>
          <w:p w:rsidR="002E04C1" w:rsidRDefault="002E04C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иша</w:t>
            </w:r>
          </w:p>
        </w:tc>
        <w:tc>
          <w:tcPr>
            <w:tcW w:w="1267" w:type="dxa"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32" w:type="dxa"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  <w:vMerge w:val="restart"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</w:tc>
        <w:tc>
          <w:tcPr>
            <w:tcW w:w="1325" w:type="dxa"/>
            <w:vMerge w:val="restart"/>
          </w:tcPr>
          <w:p w:rsidR="002E04C1" w:rsidRPr="00F337EC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E04C1" w:rsidRPr="00F337EC" w:rsidTr="00AF3824">
        <w:tc>
          <w:tcPr>
            <w:tcW w:w="3055" w:type="dxa"/>
            <w:vMerge/>
          </w:tcPr>
          <w:p w:rsidR="002E04C1" w:rsidRDefault="002E04C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E04C1" w:rsidRDefault="002E04C1" w:rsidP="001C3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E04C1" w:rsidRDefault="002E04C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ша</w:t>
            </w:r>
          </w:p>
        </w:tc>
        <w:tc>
          <w:tcPr>
            <w:tcW w:w="1267" w:type="dxa"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32" w:type="dxa"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  <w:vMerge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C1" w:rsidRPr="00F337EC" w:rsidTr="00AF3824">
        <w:tc>
          <w:tcPr>
            <w:tcW w:w="3055" w:type="dxa"/>
            <w:vMerge/>
          </w:tcPr>
          <w:p w:rsidR="002E04C1" w:rsidRDefault="002E04C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E04C1" w:rsidRDefault="002E04C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E04C1" w:rsidRDefault="002E04C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Аксинья </w:t>
            </w:r>
          </w:p>
        </w:tc>
        <w:tc>
          <w:tcPr>
            <w:tcW w:w="1267" w:type="dxa"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  <w:vMerge w:val="restart"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В.В.</w:t>
            </w:r>
          </w:p>
        </w:tc>
        <w:tc>
          <w:tcPr>
            <w:tcW w:w="1325" w:type="dxa"/>
            <w:vMerge/>
          </w:tcPr>
          <w:p w:rsidR="002E04C1" w:rsidRPr="00F337EC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C1" w:rsidRPr="00F337EC" w:rsidTr="00AF3824">
        <w:tc>
          <w:tcPr>
            <w:tcW w:w="3055" w:type="dxa"/>
            <w:vMerge/>
          </w:tcPr>
          <w:p w:rsidR="002E04C1" w:rsidRDefault="002E04C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E04C1" w:rsidRDefault="002E04C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E04C1" w:rsidRDefault="002E04C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цлер Антон</w:t>
            </w:r>
          </w:p>
        </w:tc>
        <w:tc>
          <w:tcPr>
            <w:tcW w:w="1267" w:type="dxa"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832" w:type="dxa"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E04C1" w:rsidRPr="00F337EC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C1" w:rsidRPr="00F337EC" w:rsidTr="00AF3824">
        <w:tc>
          <w:tcPr>
            <w:tcW w:w="3055" w:type="dxa"/>
            <w:vMerge/>
          </w:tcPr>
          <w:p w:rsidR="002E04C1" w:rsidRDefault="002E04C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E04C1" w:rsidRDefault="002E04C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E04C1" w:rsidRDefault="002E04C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нтон</w:t>
            </w:r>
          </w:p>
        </w:tc>
        <w:tc>
          <w:tcPr>
            <w:tcW w:w="1267" w:type="dxa"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832" w:type="dxa"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E04C1" w:rsidRPr="00F337EC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C1" w:rsidRPr="00F337EC" w:rsidTr="00AF3824">
        <w:tc>
          <w:tcPr>
            <w:tcW w:w="3055" w:type="dxa"/>
            <w:vMerge/>
          </w:tcPr>
          <w:p w:rsidR="002E04C1" w:rsidRDefault="002E04C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E04C1" w:rsidRDefault="002E04C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E04C1" w:rsidRDefault="002E04C1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</w:t>
            </w:r>
          </w:p>
        </w:tc>
        <w:tc>
          <w:tcPr>
            <w:tcW w:w="1267" w:type="dxa"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/>
          </w:tcPr>
          <w:p w:rsidR="002E04C1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E04C1" w:rsidRPr="00F337EC" w:rsidRDefault="002E04C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930" w:rsidRPr="00F337EC" w:rsidTr="00AF3824">
        <w:tc>
          <w:tcPr>
            <w:tcW w:w="3055" w:type="dxa"/>
            <w:vMerge w:val="restart"/>
          </w:tcPr>
          <w:p w:rsidR="00FE3930" w:rsidRDefault="00FE3930" w:rsidP="008B54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648" w:type="dxa"/>
            <w:vMerge w:val="restart"/>
          </w:tcPr>
          <w:p w:rsidR="00FE3930" w:rsidRDefault="00FE3930" w:rsidP="008B54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FE3930" w:rsidRDefault="00FE3930" w:rsidP="008B54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FE3930" w:rsidRDefault="00FE3930" w:rsidP="008B5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илин Серёжа </w:t>
            </w:r>
          </w:p>
        </w:tc>
        <w:tc>
          <w:tcPr>
            <w:tcW w:w="1267" w:type="dxa"/>
          </w:tcPr>
          <w:p w:rsidR="00FE3930" w:rsidRDefault="00FE3930" w:rsidP="008B54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32" w:type="dxa"/>
            <w:vMerge w:val="restart"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  <w:vMerge w:val="restart"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В.В.</w:t>
            </w:r>
          </w:p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</w:t>
            </w:r>
          </w:p>
        </w:tc>
        <w:tc>
          <w:tcPr>
            <w:tcW w:w="1325" w:type="dxa"/>
            <w:vMerge w:val="restart"/>
          </w:tcPr>
          <w:p w:rsidR="00FE3930" w:rsidRPr="00F337EC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E3930" w:rsidRPr="00F337EC" w:rsidTr="00AF3824">
        <w:tc>
          <w:tcPr>
            <w:tcW w:w="3055" w:type="dxa"/>
            <w:vMerge/>
          </w:tcPr>
          <w:p w:rsidR="00FE3930" w:rsidRDefault="00FE3930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E3930" w:rsidRDefault="00FE3930" w:rsidP="00FE39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E3930" w:rsidRDefault="00FE393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лин Саша</w:t>
            </w:r>
          </w:p>
        </w:tc>
        <w:tc>
          <w:tcPr>
            <w:tcW w:w="1267" w:type="dxa"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32" w:type="dxa"/>
            <w:vMerge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E3930" w:rsidRPr="00F337EC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930" w:rsidRPr="00F337EC" w:rsidTr="00AF3824">
        <w:tc>
          <w:tcPr>
            <w:tcW w:w="3055" w:type="dxa"/>
            <w:vMerge/>
          </w:tcPr>
          <w:p w:rsidR="00FE3930" w:rsidRDefault="00FE3930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E3930" w:rsidRDefault="00FE3930" w:rsidP="00FE39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E3930" w:rsidRDefault="00FE393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Данил</w:t>
            </w:r>
          </w:p>
        </w:tc>
        <w:tc>
          <w:tcPr>
            <w:tcW w:w="1267" w:type="dxa"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32" w:type="dxa"/>
            <w:vMerge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E3930" w:rsidRPr="00F337EC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930" w:rsidRPr="00F337EC" w:rsidTr="00AF3824">
        <w:tc>
          <w:tcPr>
            <w:tcW w:w="3055" w:type="dxa"/>
            <w:vMerge/>
          </w:tcPr>
          <w:p w:rsidR="00FE3930" w:rsidRDefault="00FE3930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E3930" w:rsidRDefault="00FE3930" w:rsidP="00FE39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E3930" w:rsidRDefault="00FE393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Никита</w:t>
            </w:r>
          </w:p>
        </w:tc>
        <w:tc>
          <w:tcPr>
            <w:tcW w:w="1267" w:type="dxa"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32" w:type="dxa"/>
            <w:vMerge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E3930" w:rsidRPr="00F337EC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930" w:rsidRPr="00F337EC" w:rsidTr="00AF3824">
        <w:tc>
          <w:tcPr>
            <w:tcW w:w="3055" w:type="dxa"/>
            <w:vMerge/>
          </w:tcPr>
          <w:p w:rsidR="00FE3930" w:rsidRDefault="00FE3930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E3930" w:rsidRDefault="00FE3930" w:rsidP="00FE39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E3930" w:rsidRDefault="00FE393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ченко Алёша</w:t>
            </w:r>
          </w:p>
        </w:tc>
        <w:tc>
          <w:tcPr>
            <w:tcW w:w="1267" w:type="dxa"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32" w:type="dxa"/>
            <w:vMerge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E3930" w:rsidRPr="00F337EC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930" w:rsidRPr="00F337EC" w:rsidTr="00AF3824">
        <w:tc>
          <w:tcPr>
            <w:tcW w:w="3055" w:type="dxa"/>
            <w:vMerge/>
          </w:tcPr>
          <w:p w:rsidR="00FE3930" w:rsidRDefault="00FE3930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E3930" w:rsidRDefault="00FE3930" w:rsidP="00FE39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E3930" w:rsidRDefault="00FE393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ченко Вова</w:t>
            </w:r>
          </w:p>
        </w:tc>
        <w:tc>
          <w:tcPr>
            <w:tcW w:w="1267" w:type="dxa"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E3930" w:rsidRPr="00F337EC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930" w:rsidRPr="00F337EC" w:rsidTr="00AF3824">
        <w:tc>
          <w:tcPr>
            <w:tcW w:w="3055" w:type="dxa"/>
            <w:vMerge/>
          </w:tcPr>
          <w:p w:rsidR="00FE3930" w:rsidRDefault="00FE3930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E3930" w:rsidRDefault="00FE3930" w:rsidP="00FE39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E3930" w:rsidRDefault="00FE393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Андрей</w:t>
            </w:r>
          </w:p>
        </w:tc>
        <w:tc>
          <w:tcPr>
            <w:tcW w:w="1267" w:type="dxa"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E3930" w:rsidRPr="00F337EC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930" w:rsidRPr="00F337EC" w:rsidTr="00AF3824">
        <w:tc>
          <w:tcPr>
            <w:tcW w:w="3055" w:type="dxa"/>
            <w:vMerge/>
          </w:tcPr>
          <w:p w:rsidR="00FE3930" w:rsidRDefault="00FE3930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E3930" w:rsidRDefault="00FE3930" w:rsidP="00FE39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E3930" w:rsidRDefault="00FE393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п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ёжа</w:t>
            </w:r>
          </w:p>
        </w:tc>
        <w:tc>
          <w:tcPr>
            <w:tcW w:w="1267" w:type="dxa"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E3930" w:rsidRPr="00F337EC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930" w:rsidRPr="00F337EC" w:rsidTr="00AF3824">
        <w:tc>
          <w:tcPr>
            <w:tcW w:w="3055" w:type="dxa"/>
            <w:vMerge/>
          </w:tcPr>
          <w:p w:rsidR="00FE3930" w:rsidRDefault="00FE3930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E3930" w:rsidRDefault="00FE3930" w:rsidP="00FE39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E3930" w:rsidRDefault="00FE393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Никита</w:t>
            </w:r>
          </w:p>
        </w:tc>
        <w:tc>
          <w:tcPr>
            <w:tcW w:w="1267" w:type="dxa"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832" w:type="dxa"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игрок</w:t>
            </w:r>
          </w:p>
        </w:tc>
        <w:tc>
          <w:tcPr>
            <w:tcW w:w="2395" w:type="dxa"/>
            <w:vMerge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E3930" w:rsidRPr="00F337EC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930" w:rsidRPr="00F337EC" w:rsidTr="00AF3824">
        <w:tc>
          <w:tcPr>
            <w:tcW w:w="3055" w:type="dxa"/>
            <w:vMerge/>
          </w:tcPr>
          <w:p w:rsidR="00FE3930" w:rsidRDefault="00FE3930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E3930" w:rsidRDefault="00FE3930" w:rsidP="00FE39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E3930" w:rsidRDefault="00FE393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267" w:type="dxa"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32" w:type="dxa"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игрок</w:t>
            </w:r>
          </w:p>
        </w:tc>
        <w:tc>
          <w:tcPr>
            <w:tcW w:w="2395" w:type="dxa"/>
            <w:vMerge/>
          </w:tcPr>
          <w:p w:rsidR="00FE3930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E3930" w:rsidRPr="00F337EC" w:rsidRDefault="00FE393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20" w:rsidRPr="00F337EC" w:rsidTr="00AF3824">
        <w:tc>
          <w:tcPr>
            <w:tcW w:w="3055" w:type="dxa"/>
            <w:vMerge w:val="restart"/>
          </w:tcPr>
          <w:p w:rsidR="00933320" w:rsidRDefault="00933320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«Белая ладья»</w:t>
            </w:r>
          </w:p>
        </w:tc>
        <w:tc>
          <w:tcPr>
            <w:tcW w:w="2648" w:type="dxa"/>
            <w:vMerge w:val="restart"/>
          </w:tcPr>
          <w:p w:rsidR="00933320" w:rsidRDefault="00933320" w:rsidP="00FE39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ёжной политики</w:t>
            </w:r>
          </w:p>
        </w:tc>
        <w:tc>
          <w:tcPr>
            <w:tcW w:w="3092" w:type="dxa"/>
          </w:tcPr>
          <w:p w:rsidR="00933320" w:rsidRDefault="0093332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 Стас</w:t>
            </w:r>
          </w:p>
        </w:tc>
        <w:tc>
          <w:tcPr>
            <w:tcW w:w="1267" w:type="dxa"/>
          </w:tcPr>
          <w:p w:rsidR="00933320" w:rsidRDefault="0093332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832" w:type="dxa"/>
            <w:vMerge w:val="restart"/>
          </w:tcPr>
          <w:p w:rsidR="00933320" w:rsidRDefault="0093332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 w:val="restart"/>
          </w:tcPr>
          <w:p w:rsidR="00933320" w:rsidRDefault="0093332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нова О.А.</w:t>
            </w:r>
          </w:p>
        </w:tc>
        <w:tc>
          <w:tcPr>
            <w:tcW w:w="1325" w:type="dxa"/>
            <w:vMerge w:val="restart"/>
          </w:tcPr>
          <w:p w:rsidR="00933320" w:rsidRPr="00F337EC" w:rsidRDefault="0093332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33320" w:rsidRPr="00F337EC" w:rsidTr="00AF3824">
        <w:tc>
          <w:tcPr>
            <w:tcW w:w="3055" w:type="dxa"/>
            <w:vMerge/>
          </w:tcPr>
          <w:p w:rsidR="00933320" w:rsidRDefault="00933320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33320" w:rsidRDefault="00933320" w:rsidP="00FE39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3320" w:rsidRDefault="0093332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аша</w:t>
            </w:r>
          </w:p>
        </w:tc>
        <w:tc>
          <w:tcPr>
            <w:tcW w:w="1267" w:type="dxa"/>
          </w:tcPr>
          <w:p w:rsidR="00933320" w:rsidRDefault="00B562A8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</w:t>
            </w:r>
            <w:r w:rsidR="00933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2" w:type="dxa"/>
            <w:vMerge/>
          </w:tcPr>
          <w:p w:rsidR="00933320" w:rsidRDefault="0093332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933320" w:rsidRDefault="0093332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933320" w:rsidRPr="00F337EC" w:rsidRDefault="0093332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20" w:rsidRPr="00F337EC" w:rsidTr="00AF3824">
        <w:tc>
          <w:tcPr>
            <w:tcW w:w="3055" w:type="dxa"/>
            <w:vMerge/>
          </w:tcPr>
          <w:p w:rsidR="00933320" w:rsidRDefault="00933320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33320" w:rsidRDefault="00933320" w:rsidP="00FE39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3320" w:rsidRDefault="00933320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ер Саша</w:t>
            </w:r>
          </w:p>
        </w:tc>
        <w:tc>
          <w:tcPr>
            <w:tcW w:w="1267" w:type="dxa"/>
          </w:tcPr>
          <w:p w:rsidR="00933320" w:rsidRDefault="0093332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832" w:type="dxa"/>
            <w:vMerge/>
          </w:tcPr>
          <w:p w:rsidR="00933320" w:rsidRDefault="0093332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933320" w:rsidRDefault="0093332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933320" w:rsidRPr="00F337EC" w:rsidRDefault="00933320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15B" w:rsidRPr="00F337EC" w:rsidTr="00AF3824">
        <w:tc>
          <w:tcPr>
            <w:tcW w:w="3055" w:type="dxa"/>
            <w:vMerge w:val="restart"/>
          </w:tcPr>
          <w:p w:rsidR="0090715B" w:rsidRDefault="0090715B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  <w:p w:rsidR="0090715B" w:rsidRDefault="0090715B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ешанная эстафета)</w:t>
            </w:r>
          </w:p>
        </w:tc>
        <w:tc>
          <w:tcPr>
            <w:tcW w:w="2648" w:type="dxa"/>
            <w:vMerge w:val="restart"/>
          </w:tcPr>
          <w:p w:rsidR="0090715B" w:rsidRDefault="0090715B" w:rsidP="009071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90715B" w:rsidRDefault="0090715B" w:rsidP="009071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90715B" w:rsidRDefault="0090715B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иша</w:t>
            </w:r>
          </w:p>
        </w:tc>
        <w:tc>
          <w:tcPr>
            <w:tcW w:w="1267" w:type="dxa"/>
          </w:tcPr>
          <w:p w:rsidR="0090715B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32" w:type="dxa"/>
            <w:vMerge w:val="restart"/>
          </w:tcPr>
          <w:p w:rsidR="0090715B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 w:val="restart"/>
          </w:tcPr>
          <w:p w:rsidR="0090715B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  <w:p w:rsidR="0090715B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В.В.</w:t>
            </w:r>
          </w:p>
        </w:tc>
        <w:tc>
          <w:tcPr>
            <w:tcW w:w="1325" w:type="dxa"/>
            <w:vMerge w:val="restart"/>
          </w:tcPr>
          <w:p w:rsidR="0090715B" w:rsidRPr="00F337EC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0715B" w:rsidRPr="00F337EC" w:rsidTr="00AF3824">
        <w:tc>
          <w:tcPr>
            <w:tcW w:w="3055" w:type="dxa"/>
            <w:vMerge/>
          </w:tcPr>
          <w:p w:rsidR="0090715B" w:rsidRDefault="0090715B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0715B" w:rsidRDefault="0090715B" w:rsidP="009071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0715B" w:rsidRDefault="0090715B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ня</w:t>
            </w:r>
          </w:p>
        </w:tc>
        <w:tc>
          <w:tcPr>
            <w:tcW w:w="1267" w:type="dxa"/>
          </w:tcPr>
          <w:p w:rsidR="0090715B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  <w:vMerge/>
          </w:tcPr>
          <w:p w:rsidR="0090715B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90715B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90715B" w:rsidRPr="00F337EC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15B" w:rsidRPr="00F337EC" w:rsidTr="00AF3824">
        <w:tc>
          <w:tcPr>
            <w:tcW w:w="3055" w:type="dxa"/>
            <w:vMerge/>
          </w:tcPr>
          <w:p w:rsidR="0090715B" w:rsidRDefault="0090715B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0715B" w:rsidRDefault="0090715B" w:rsidP="009071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0715B" w:rsidRDefault="0090715B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67" w:type="dxa"/>
          </w:tcPr>
          <w:p w:rsidR="0090715B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  <w:vMerge/>
          </w:tcPr>
          <w:p w:rsidR="0090715B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90715B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90715B" w:rsidRPr="00F337EC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15B" w:rsidRPr="00F337EC" w:rsidTr="00AF3824">
        <w:tc>
          <w:tcPr>
            <w:tcW w:w="3055" w:type="dxa"/>
            <w:vMerge/>
          </w:tcPr>
          <w:p w:rsidR="0090715B" w:rsidRDefault="0090715B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0715B" w:rsidRDefault="0090715B" w:rsidP="009071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0715B" w:rsidRDefault="0090715B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ксинья</w:t>
            </w:r>
          </w:p>
        </w:tc>
        <w:tc>
          <w:tcPr>
            <w:tcW w:w="1267" w:type="dxa"/>
          </w:tcPr>
          <w:p w:rsidR="0090715B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  <w:vMerge/>
          </w:tcPr>
          <w:p w:rsidR="0090715B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90715B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90715B" w:rsidRPr="00F337EC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15B" w:rsidRPr="00F337EC" w:rsidTr="00AF3824">
        <w:tc>
          <w:tcPr>
            <w:tcW w:w="3055" w:type="dxa"/>
            <w:vMerge/>
          </w:tcPr>
          <w:p w:rsidR="0090715B" w:rsidRDefault="0090715B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0715B" w:rsidRDefault="0090715B" w:rsidP="009071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0715B" w:rsidRDefault="0090715B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67" w:type="dxa"/>
          </w:tcPr>
          <w:p w:rsidR="0090715B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  <w:vMerge/>
          </w:tcPr>
          <w:p w:rsidR="0090715B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90715B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90715B" w:rsidRPr="00F337EC" w:rsidRDefault="0090715B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4E" w:rsidRPr="00F337EC" w:rsidTr="00AF3824">
        <w:tc>
          <w:tcPr>
            <w:tcW w:w="3055" w:type="dxa"/>
          </w:tcPr>
          <w:p w:rsidR="0095304E" w:rsidRDefault="0095304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гкоатлетическое многоборье</w:t>
            </w:r>
          </w:p>
        </w:tc>
        <w:tc>
          <w:tcPr>
            <w:tcW w:w="2648" w:type="dxa"/>
          </w:tcPr>
          <w:p w:rsidR="0095304E" w:rsidRDefault="0095304E" w:rsidP="009530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95304E" w:rsidRDefault="0095304E" w:rsidP="009530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95304E" w:rsidRDefault="0095304E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67" w:type="dxa"/>
          </w:tcPr>
          <w:p w:rsidR="0095304E" w:rsidRDefault="009530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832" w:type="dxa"/>
          </w:tcPr>
          <w:p w:rsidR="0095304E" w:rsidRDefault="009530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</w:tcPr>
          <w:p w:rsidR="0095304E" w:rsidRDefault="009530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5304E" w:rsidRPr="00F337EC" w:rsidRDefault="009530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5304E" w:rsidRPr="00F337EC" w:rsidTr="00AF3824">
        <w:tc>
          <w:tcPr>
            <w:tcW w:w="3055" w:type="dxa"/>
            <w:vMerge w:val="restart"/>
          </w:tcPr>
          <w:p w:rsidR="0095304E" w:rsidRDefault="0095304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 «Встреча на Каргате»</w:t>
            </w:r>
          </w:p>
        </w:tc>
        <w:tc>
          <w:tcPr>
            <w:tcW w:w="2648" w:type="dxa"/>
            <w:vMerge w:val="restart"/>
          </w:tcPr>
          <w:p w:rsidR="0095304E" w:rsidRDefault="0095304E" w:rsidP="009530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;</w:t>
            </w:r>
          </w:p>
          <w:p w:rsidR="0095304E" w:rsidRDefault="0095304E" w:rsidP="009530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92" w:type="dxa"/>
          </w:tcPr>
          <w:p w:rsidR="0095304E" w:rsidRDefault="0095304E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1267" w:type="dxa"/>
          </w:tcPr>
          <w:p w:rsidR="0095304E" w:rsidRDefault="009530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32" w:type="dxa"/>
          </w:tcPr>
          <w:p w:rsidR="0095304E" w:rsidRDefault="009530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  <w:vMerge w:val="restart"/>
          </w:tcPr>
          <w:p w:rsidR="0095304E" w:rsidRDefault="009530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</w:tc>
        <w:tc>
          <w:tcPr>
            <w:tcW w:w="1325" w:type="dxa"/>
            <w:vMerge w:val="restart"/>
          </w:tcPr>
          <w:p w:rsidR="0095304E" w:rsidRDefault="009530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5304E" w:rsidRPr="00F337EC" w:rsidTr="00AF3824">
        <w:tc>
          <w:tcPr>
            <w:tcW w:w="3055" w:type="dxa"/>
            <w:vMerge/>
          </w:tcPr>
          <w:p w:rsidR="0095304E" w:rsidRDefault="0095304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5304E" w:rsidRDefault="0095304E" w:rsidP="009530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5304E" w:rsidRDefault="0095304E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ша</w:t>
            </w:r>
          </w:p>
        </w:tc>
        <w:tc>
          <w:tcPr>
            <w:tcW w:w="1267" w:type="dxa"/>
          </w:tcPr>
          <w:p w:rsidR="0095304E" w:rsidRDefault="009530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832" w:type="dxa"/>
          </w:tcPr>
          <w:p w:rsidR="0095304E" w:rsidRDefault="009530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95304E" w:rsidRDefault="009530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95304E" w:rsidRDefault="009530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3C" w:rsidRPr="00F337EC" w:rsidTr="00AF3824">
        <w:tc>
          <w:tcPr>
            <w:tcW w:w="3055" w:type="dxa"/>
            <w:vMerge w:val="restart"/>
          </w:tcPr>
          <w:p w:rsidR="00F7783C" w:rsidRDefault="00F7783C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, посвящённый памяти С.Р. Лысенко</w:t>
            </w:r>
          </w:p>
        </w:tc>
        <w:tc>
          <w:tcPr>
            <w:tcW w:w="2648" w:type="dxa"/>
            <w:vMerge w:val="restart"/>
          </w:tcPr>
          <w:p w:rsidR="00F7783C" w:rsidRDefault="00F7783C" w:rsidP="006273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F7783C" w:rsidRDefault="00F7783C" w:rsidP="006273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F7783C" w:rsidRDefault="00F7783C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илин Серёжа </w:t>
            </w:r>
          </w:p>
        </w:tc>
        <w:tc>
          <w:tcPr>
            <w:tcW w:w="1267" w:type="dxa"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32" w:type="dxa"/>
            <w:vMerge w:val="restart"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 w:val="restart"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В.В.</w:t>
            </w:r>
          </w:p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Е.А.</w:t>
            </w:r>
          </w:p>
        </w:tc>
        <w:tc>
          <w:tcPr>
            <w:tcW w:w="1325" w:type="dxa"/>
            <w:vMerge w:val="restart"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7783C" w:rsidRPr="00F337EC" w:rsidTr="00AF3824">
        <w:tc>
          <w:tcPr>
            <w:tcW w:w="3055" w:type="dxa"/>
            <w:vMerge/>
          </w:tcPr>
          <w:p w:rsidR="00F7783C" w:rsidRDefault="00F7783C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7783C" w:rsidRDefault="00F7783C" w:rsidP="006273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7783C" w:rsidRDefault="00F7783C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Данила</w:t>
            </w:r>
          </w:p>
        </w:tc>
        <w:tc>
          <w:tcPr>
            <w:tcW w:w="1267" w:type="dxa"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32" w:type="dxa"/>
            <w:vMerge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3C" w:rsidRPr="00F337EC" w:rsidTr="00AF3824">
        <w:tc>
          <w:tcPr>
            <w:tcW w:w="3055" w:type="dxa"/>
            <w:vMerge/>
          </w:tcPr>
          <w:p w:rsidR="00F7783C" w:rsidRDefault="00F7783C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7783C" w:rsidRDefault="00F7783C" w:rsidP="006273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7783C" w:rsidRDefault="00F7783C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цлер Антон</w:t>
            </w:r>
          </w:p>
        </w:tc>
        <w:tc>
          <w:tcPr>
            <w:tcW w:w="1267" w:type="dxa"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832" w:type="dxa"/>
            <w:vMerge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3C" w:rsidRPr="00F337EC" w:rsidTr="00AF3824">
        <w:tc>
          <w:tcPr>
            <w:tcW w:w="3055" w:type="dxa"/>
            <w:vMerge/>
          </w:tcPr>
          <w:p w:rsidR="00F7783C" w:rsidRDefault="00F7783C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7783C" w:rsidRDefault="00F7783C" w:rsidP="006273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7783C" w:rsidRDefault="00F7783C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ёжа</w:t>
            </w:r>
          </w:p>
        </w:tc>
        <w:tc>
          <w:tcPr>
            <w:tcW w:w="1267" w:type="dxa"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32" w:type="dxa"/>
            <w:vMerge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3C" w:rsidRPr="00F337EC" w:rsidTr="00AF3824">
        <w:tc>
          <w:tcPr>
            <w:tcW w:w="3055" w:type="dxa"/>
            <w:vMerge/>
          </w:tcPr>
          <w:p w:rsidR="00F7783C" w:rsidRDefault="00F7783C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7783C" w:rsidRDefault="00F7783C" w:rsidP="006273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7783C" w:rsidRDefault="00F7783C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ченко Алёша</w:t>
            </w:r>
          </w:p>
        </w:tc>
        <w:tc>
          <w:tcPr>
            <w:tcW w:w="1267" w:type="dxa"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32" w:type="dxa"/>
            <w:vMerge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3C" w:rsidRPr="00F337EC" w:rsidTr="00AF3824">
        <w:tc>
          <w:tcPr>
            <w:tcW w:w="3055" w:type="dxa"/>
            <w:vMerge/>
          </w:tcPr>
          <w:p w:rsidR="00F7783C" w:rsidRDefault="00F7783C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7783C" w:rsidRDefault="00F7783C" w:rsidP="006273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7783C" w:rsidRDefault="00F7783C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Никита</w:t>
            </w:r>
          </w:p>
        </w:tc>
        <w:tc>
          <w:tcPr>
            <w:tcW w:w="1267" w:type="dxa"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32" w:type="dxa"/>
            <w:vMerge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3C" w:rsidRPr="00F337EC" w:rsidTr="00AF3824">
        <w:tc>
          <w:tcPr>
            <w:tcW w:w="3055" w:type="dxa"/>
            <w:vMerge/>
          </w:tcPr>
          <w:p w:rsidR="00F7783C" w:rsidRDefault="00F7783C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F7783C" w:rsidRDefault="00F7783C" w:rsidP="006273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7783C" w:rsidRDefault="00F7783C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лин Саша</w:t>
            </w:r>
          </w:p>
        </w:tc>
        <w:tc>
          <w:tcPr>
            <w:tcW w:w="1267" w:type="dxa"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32" w:type="dxa"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защитник</w:t>
            </w:r>
          </w:p>
        </w:tc>
        <w:tc>
          <w:tcPr>
            <w:tcW w:w="2395" w:type="dxa"/>
            <w:vMerge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7783C" w:rsidRDefault="00F7783C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E" w:rsidRPr="00F337EC" w:rsidTr="00AF3824">
        <w:tc>
          <w:tcPr>
            <w:tcW w:w="3055" w:type="dxa"/>
            <w:vMerge w:val="restart"/>
          </w:tcPr>
          <w:p w:rsidR="00393F4E" w:rsidRDefault="00393F4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ёгкая атлетика </w:t>
            </w:r>
          </w:p>
          <w:p w:rsidR="00393F4E" w:rsidRDefault="00393F4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ок Кулунды»</w:t>
            </w:r>
          </w:p>
        </w:tc>
        <w:tc>
          <w:tcPr>
            <w:tcW w:w="2648" w:type="dxa"/>
            <w:vMerge w:val="restart"/>
          </w:tcPr>
          <w:p w:rsidR="00393F4E" w:rsidRDefault="00393F4E" w:rsidP="006273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;</w:t>
            </w:r>
          </w:p>
          <w:p w:rsidR="00393F4E" w:rsidRDefault="00393F4E" w:rsidP="006273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Краснозёрское</w:t>
            </w:r>
          </w:p>
        </w:tc>
        <w:tc>
          <w:tcPr>
            <w:tcW w:w="3092" w:type="dxa"/>
          </w:tcPr>
          <w:p w:rsidR="00393F4E" w:rsidRDefault="00393F4E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иша</w:t>
            </w:r>
          </w:p>
        </w:tc>
        <w:tc>
          <w:tcPr>
            <w:tcW w:w="1267" w:type="dxa"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32" w:type="dxa"/>
            <w:vMerge w:val="restart"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 w:val="restart"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В.В.</w:t>
            </w:r>
          </w:p>
        </w:tc>
        <w:tc>
          <w:tcPr>
            <w:tcW w:w="1325" w:type="dxa"/>
            <w:vMerge w:val="restart"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93F4E" w:rsidRPr="00F337EC" w:rsidTr="00AF3824">
        <w:tc>
          <w:tcPr>
            <w:tcW w:w="3055" w:type="dxa"/>
            <w:vMerge/>
          </w:tcPr>
          <w:p w:rsidR="00393F4E" w:rsidRDefault="00393F4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393F4E" w:rsidRDefault="00393F4E" w:rsidP="006273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393F4E" w:rsidRDefault="00393F4E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Аксинья </w:t>
            </w:r>
          </w:p>
        </w:tc>
        <w:tc>
          <w:tcPr>
            <w:tcW w:w="1267" w:type="dxa"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  <w:vMerge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E" w:rsidRPr="00F337EC" w:rsidTr="00AF3824">
        <w:tc>
          <w:tcPr>
            <w:tcW w:w="3055" w:type="dxa"/>
            <w:vMerge/>
          </w:tcPr>
          <w:p w:rsidR="00393F4E" w:rsidRDefault="00393F4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393F4E" w:rsidRDefault="00393F4E" w:rsidP="006273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393F4E" w:rsidRDefault="00393F4E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ня</w:t>
            </w:r>
          </w:p>
        </w:tc>
        <w:tc>
          <w:tcPr>
            <w:tcW w:w="1267" w:type="dxa"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  <w:vMerge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E" w:rsidRPr="00F337EC" w:rsidTr="00AF3824">
        <w:tc>
          <w:tcPr>
            <w:tcW w:w="3055" w:type="dxa"/>
            <w:vMerge/>
          </w:tcPr>
          <w:p w:rsidR="00393F4E" w:rsidRDefault="00393F4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393F4E" w:rsidRDefault="00393F4E" w:rsidP="006273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393F4E" w:rsidRDefault="00393F4E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офья</w:t>
            </w:r>
          </w:p>
        </w:tc>
        <w:tc>
          <w:tcPr>
            <w:tcW w:w="1267" w:type="dxa"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E" w:rsidRPr="00F337EC" w:rsidTr="00AF3824">
        <w:tc>
          <w:tcPr>
            <w:tcW w:w="3055" w:type="dxa"/>
            <w:vMerge/>
          </w:tcPr>
          <w:p w:rsidR="00393F4E" w:rsidRDefault="00393F4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393F4E" w:rsidRDefault="00393F4E" w:rsidP="006273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393F4E" w:rsidRDefault="00393F4E" w:rsidP="00F33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ша</w:t>
            </w:r>
          </w:p>
        </w:tc>
        <w:tc>
          <w:tcPr>
            <w:tcW w:w="1267" w:type="dxa"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32" w:type="dxa"/>
            <w:vMerge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E" w:rsidRPr="00F337EC" w:rsidTr="00AF3824">
        <w:tc>
          <w:tcPr>
            <w:tcW w:w="3055" w:type="dxa"/>
            <w:vMerge/>
          </w:tcPr>
          <w:p w:rsidR="00393F4E" w:rsidRDefault="00393F4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393F4E" w:rsidRDefault="00393F4E" w:rsidP="006273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393F4E" w:rsidRDefault="00393F4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Яна</w:t>
            </w:r>
          </w:p>
        </w:tc>
        <w:tc>
          <w:tcPr>
            <w:tcW w:w="1267" w:type="dxa"/>
          </w:tcPr>
          <w:p w:rsidR="00393F4E" w:rsidRDefault="00393F4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832" w:type="dxa"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93F4E" w:rsidRDefault="00393F4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01" w:rsidRPr="00F337EC" w:rsidTr="00AF3824">
        <w:tc>
          <w:tcPr>
            <w:tcW w:w="3055" w:type="dxa"/>
            <w:vMerge w:val="restart"/>
          </w:tcPr>
          <w:p w:rsidR="00B30D01" w:rsidRDefault="00B30D0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 </w:t>
            </w:r>
          </w:p>
          <w:p w:rsidR="00B30D01" w:rsidRDefault="00B30D0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королева»</w:t>
            </w:r>
          </w:p>
        </w:tc>
        <w:tc>
          <w:tcPr>
            <w:tcW w:w="2648" w:type="dxa"/>
            <w:vMerge w:val="restart"/>
          </w:tcPr>
          <w:p w:rsidR="00B30D01" w:rsidRDefault="00B30D01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B30D01" w:rsidRDefault="00B30D01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B30D01" w:rsidRDefault="00C31986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нер</w:t>
            </w:r>
            <w:proofErr w:type="spellEnd"/>
            <w:r w:rsidR="00B30D01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267" w:type="dxa"/>
          </w:tcPr>
          <w:p w:rsidR="00B30D01" w:rsidRDefault="00B30D01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832" w:type="dxa"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  <w:vMerge w:val="restart"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В.В.</w:t>
            </w:r>
          </w:p>
        </w:tc>
        <w:tc>
          <w:tcPr>
            <w:tcW w:w="1325" w:type="dxa"/>
            <w:vMerge w:val="restart"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30D01" w:rsidRPr="00F337EC" w:rsidTr="00AF3824">
        <w:tc>
          <w:tcPr>
            <w:tcW w:w="3055" w:type="dxa"/>
            <w:vMerge/>
          </w:tcPr>
          <w:p w:rsidR="00B30D01" w:rsidRDefault="00B30D0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30D01" w:rsidRDefault="00B30D01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30D01" w:rsidRDefault="00B30D01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ко Стас</w:t>
            </w:r>
          </w:p>
        </w:tc>
        <w:tc>
          <w:tcPr>
            <w:tcW w:w="1267" w:type="dxa"/>
          </w:tcPr>
          <w:p w:rsidR="00B30D01" w:rsidRDefault="00B30D01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832" w:type="dxa"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01" w:rsidRPr="00F337EC" w:rsidTr="00AF3824">
        <w:tc>
          <w:tcPr>
            <w:tcW w:w="3055" w:type="dxa"/>
            <w:vMerge/>
          </w:tcPr>
          <w:p w:rsidR="00B30D01" w:rsidRDefault="00B30D0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30D01" w:rsidRDefault="00B30D01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30D01" w:rsidRDefault="00B30D01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267" w:type="dxa"/>
          </w:tcPr>
          <w:p w:rsidR="00B30D01" w:rsidRDefault="00B30D01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832" w:type="dxa"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01" w:rsidRPr="00F337EC" w:rsidTr="00AF3824">
        <w:tc>
          <w:tcPr>
            <w:tcW w:w="3055" w:type="dxa"/>
            <w:vMerge/>
          </w:tcPr>
          <w:p w:rsidR="00B30D01" w:rsidRDefault="00B30D0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30D01" w:rsidRDefault="00B30D01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30D01" w:rsidRDefault="00B30D01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ерез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267" w:type="dxa"/>
          </w:tcPr>
          <w:p w:rsidR="00B30D01" w:rsidRDefault="00B30D01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832" w:type="dxa"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01" w:rsidRPr="00F337EC" w:rsidTr="00AF3824">
        <w:tc>
          <w:tcPr>
            <w:tcW w:w="3055" w:type="dxa"/>
            <w:vMerge/>
          </w:tcPr>
          <w:p w:rsidR="00B30D01" w:rsidRDefault="00B30D0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30D01" w:rsidRDefault="00B30D01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30D01" w:rsidRDefault="00B30D01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ша</w:t>
            </w:r>
          </w:p>
        </w:tc>
        <w:tc>
          <w:tcPr>
            <w:tcW w:w="1267" w:type="dxa"/>
          </w:tcPr>
          <w:p w:rsidR="00B30D01" w:rsidRDefault="00B30D01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832" w:type="dxa"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01" w:rsidRPr="00F337EC" w:rsidTr="00AF3824">
        <w:tc>
          <w:tcPr>
            <w:tcW w:w="3055" w:type="dxa"/>
            <w:vMerge/>
          </w:tcPr>
          <w:p w:rsidR="00B30D01" w:rsidRDefault="00B30D0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30D01" w:rsidRDefault="00B30D01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30D01" w:rsidRDefault="00B30D01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Денис</w:t>
            </w:r>
          </w:p>
        </w:tc>
        <w:tc>
          <w:tcPr>
            <w:tcW w:w="1267" w:type="dxa"/>
          </w:tcPr>
          <w:p w:rsidR="00B30D01" w:rsidRDefault="00B30D01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832" w:type="dxa"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01" w:rsidRPr="00F337EC" w:rsidTr="00AF3824">
        <w:tc>
          <w:tcPr>
            <w:tcW w:w="3055" w:type="dxa"/>
            <w:vMerge/>
          </w:tcPr>
          <w:p w:rsidR="00B30D01" w:rsidRDefault="00B30D0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30D01" w:rsidRDefault="00B30D01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30D01" w:rsidRDefault="00B30D01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Эля</w:t>
            </w:r>
          </w:p>
        </w:tc>
        <w:tc>
          <w:tcPr>
            <w:tcW w:w="1267" w:type="dxa"/>
          </w:tcPr>
          <w:p w:rsidR="00B30D01" w:rsidRDefault="00B30D01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832" w:type="dxa"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01" w:rsidRPr="00F337EC" w:rsidTr="00AF3824">
        <w:tc>
          <w:tcPr>
            <w:tcW w:w="3055" w:type="dxa"/>
            <w:vMerge/>
          </w:tcPr>
          <w:p w:rsidR="00B30D01" w:rsidRDefault="00B30D0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30D01" w:rsidRDefault="00B30D01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30D01" w:rsidRDefault="00B30D01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1267" w:type="dxa"/>
          </w:tcPr>
          <w:p w:rsidR="00B30D01" w:rsidRDefault="00B30D01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832" w:type="dxa"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01" w:rsidRPr="00F337EC" w:rsidTr="00AF3824">
        <w:tc>
          <w:tcPr>
            <w:tcW w:w="3055" w:type="dxa"/>
            <w:vMerge/>
          </w:tcPr>
          <w:p w:rsidR="00B30D01" w:rsidRDefault="00B30D0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30D01" w:rsidRDefault="00B30D01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30D01" w:rsidRDefault="00B30D01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 Костя</w:t>
            </w:r>
          </w:p>
        </w:tc>
        <w:tc>
          <w:tcPr>
            <w:tcW w:w="1267" w:type="dxa"/>
          </w:tcPr>
          <w:p w:rsidR="00B30D01" w:rsidRDefault="00B30D01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832" w:type="dxa"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01" w:rsidRPr="00F337EC" w:rsidTr="00AF3824">
        <w:tc>
          <w:tcPr>
            <w:tcW w:w="3055" w:type="dxa"/>
            <w:vMerge/>
          </w:tcPr>
          <w:p w:rsidR="00B30D01" w:rsidRDefault="00B30D01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30D01" w:rsidRDefault="00B30D01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30D01" w:rsidRDefault="00B30D01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1267" w:type="dxa"/>
          </w:tcPr>
          <w:p w:rsidR="00B30D01" w:rsidRDefault="00B30D01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832" w:type="dxa"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30D01" w:rsidRDefault="00B30D01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DE" w:rsidRPr="00F337EC" w:rsidTr="00AF3824">
        <w:tc>
          <w:tcPr>
            <w:tcW w:w="3055" w:type="dxa"/>
            <w:vMerge w:val="restart"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648" w:type="dxa"/>
            <w:vMerge w:val="restart"/>
          </w:tcPr>
          <w:p w:rsidR="002763DE" w:rsidRDefault="002763DE" w:rsidP="00170B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;</w:t>
            </w:r>
          </w:p>
          <w:p w:rsidR="002763DE" w:rsidRDefault="002763DE" w:rsidP="00170B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832" w:type="dxa"/>
            <w:vMerge w:val="restart"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  <w:vMerge w:val="restart"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В.А.</w:t>
            </w:r>
          </w:p>
        </w:tc>
        <w:tc>
          <w:tcPr>
            <w:tcW w:w="1325" w:type="dxa"/>
            <w:vMerge w:val="restart"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763DE" w:rsidRPr="00F337EC" w:rsidTr="00AF3824">
        <w:tc>
          <w:tcPr>
            <w:tcW w:w="3055" w:type="dxa"/>
            <w:vMerge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763DE" w:rsidRDefault="002763DE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цлер Антон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832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DE" w:rsidRPr="00F337EC" w:rsidTr="00AF3824">
        <w:tc>
          <w:tcPr>
            <w:tcW w:w="3055" w:type="dxa"/>
            <w:vMerge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763DE" w:rsidRDefault="002763DE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нтон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832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DE" w:rsidRPr="00F337EC" w:rsidTr="00AF3824">
        <w:tc>
          <w:tcPr>
            <w:tcW w:w="3055" w:type="dxa"/>
            <w:vMerge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763DE" w:rsidRDefault="002763DE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ша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832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DE" w:rsidRPr="00F337EC" w:rsidTr="00AF3824">
        <w:tc>
          <w:tcPr>
            <w:tcW w:w="3055" w:type="dxa"/>
            <w:vMerge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763DE" w:rsidRDefault="002763DE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Влад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832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DE" w:rsidRPr="00F337EC" w:rsidTr="00AF3824">
        <w:tc>
          <w:tcPr>
            <w:tcW w:w="3055" w:type="dxa"/>
            <w:vMerge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763DE" w:rsidRDefault="002763DE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Андрей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32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DE" w:rsidRPr="00F337EC" w:rsidTr="00AF3824">
        <w:tc>
          <w:tcPr>
            <w:tcW w:w="3055" w:type="dxa"/>
            <w:vMerge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763DE" w:rsidRDefault="002763DE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лин Серёжа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32" w:type="dxa"/>
            <w:vMerge w:val="restart"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5" w:type="dxa"/>
            <w:vMerge w:val="restart"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В.В.</w:t>
            </w:r>
          </w:p>
        </w:tc>
        <w:tc>
          <w:tcPr>
            <w:tcW w:w="1325" w:type="dxa"/>
            <w:vMerge w:val="restart"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763DE" w:rsidRPr="00F337EC" w:rsidTr="00AF3824">
        <w:tc>
          <w:tcPr>
            <w:tcW w:w="3055" w:type="dxa"/>
            <w:vMerge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763DE" w:rsidRDefault="002763DE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лин Саша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32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DE" w:rsidRPr="00F337EC" w:rsidTr="00AF3824">
        <w:tc>
          <w:tcPr>
            <w:tcW w:w="3055" w:type="dxa"/>
            <w:vMerge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763DE" w:rsidRDefault="002763DE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ук Кирилл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32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DE" w:rsidRPr="00F337EC" w:rsidTr="00AF3824">
        <w:tc>
          <w:tcPr>
            <w:tcW w:w="3055" w:type="dxa"/>
            <w:vMerge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763DE" w:rsidRDefault="002763DE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Данил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32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DE" w:rsidRPr="00F337EC" w:rsidTr="00AF3824">
        <w:tc>
          <w:tcPr>
            <w:tcW w:w="3055" w:type="dxa"/>
            <w:vMerge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763DE" w:rsidRDefault="002763DE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ёв Коля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32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DE" w:rsidRPr="00F337EC" w:rsidTr="00AF3824">
        <w:tc>
          <w:tcPr>
            <w:tcW w:w="3055" w:type="dxa"/>
            <w:vMerge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763DE" w:rsidRDefault="002763DE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цлер Антон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832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DE" w:rsidRPr="00F337EC" w:rsidTr="00AF3824">
        <w:tc>
          <w:tcPr>
            <w:tcW w:w="3055" w:type="dxa"/>
            <w:vMerge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763DE" w:rsidRDefault="002763DE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Никита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32" w:type="dxa"/>
            <w:vMerge w:val="restart"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5" w:type="dxa"/>
            <w:vMerge w:val="restart"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хин В.В.</w:t>
            </w:r>
          </w:p>
        </w:tc>
        <w:tc>
          <w:tcPr>
            <w:tcW w:w="1325" w:type="dxa"/>
            <w:vMerge w:val="restart"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763DE" w:rsidRPr="00F337EC" w:rsidTr="00AF3824">
        <w:tc>
          <w:tcPr>
            <w:tcW w:w="3055" w:type="dxa"/>
            <w:vMerge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763DE" w:rsidRDefault="002763DE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ченко Алёша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32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DE" w:rsidRPr="00F337EC" w:rsidTr="00AF3824">
        <w:tc>
          <w:tcPr>
            <w:tcW w:w="3055" w:type="dxa"/>
            <w:vMerge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763DE" w:rsidRDefault="002763DE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ченко Вова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DE" w:rsidRPr="00F337EC" w:rsidTr="00AF3824">
        <w:tc>
          <w:tcPr>
            <w:tcW w:w="3055" w:type="dxa"/>
            <w:vMerge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763DE" w:rsidRDefault="002763DE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Андрей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DE" w:rsidRPr="00F337EC" w:rsidTr="00AF3824">
        <w:tc>
          <w:tcPr>
            <w:tcW w:w="3055" w:type="dxa"/>
            <w:vMerge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763DE" w:rsidRDefault="002763DE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п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32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DE" w:rsidRPr="00F337EC" w:rsidTr="00AF3824">
        <w:tc>
          <w:tcPr>
            <w:tcW w:w="3055" w:type="dxa"/>
            <w:vMerge/>
          </w:tcPr>
          <w:p w:rsidR="002763DE" w:rsidRDefault="002763DE" w:rsidP="0055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2763DE" w:rsidRDefault="002763DE" w:rsidP="00B30D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2763DE" w:rsidRDefault="002763DE" w:rsidP="00393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лин Саша</w:t>
            </w:r>
          </w:p>
        </w:tc>
        <w:tc>
          <w:tcPr>
            <w:tcW w:w="1267" w:type="dxa"/>
          </w:tcPr>
          <w:p w:rsidR="002763DE" w:rsidRDefault="002763DE" w:rsidP="00393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32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763DE" w:rsidRDefault="002763DE" w:rsidP="00C846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7E4" w:rsidRDefault="00DD07E4"/>
    <w:p w:rsidR="005A2195" w:rsidRDefault="005A2195"/>
    <w:p w:rsidR="00DD07E4" w:rsidRDefault="00DD07E4"/>
    <w:p w:rsidR="00987CE2" w:rsidRDefault="00987CE2"/>
    <w:p w:rsidR="00987CE2" w:rsidRDefault="00987CE2"/>
    <w:p w:rsidR="00987CE2" w:rsidRDefault="00987CE2"/>
    <w:p w:rsidR="00987CE2" w:rsidRDefault="00987CE2"/>
    <w:p w:rsidR="00987CE2" w:rsidRDefault="00987CE2"/>
    <w:p w:rsidR="00987CE2" w:rsidRDefault="00987CE2"/>
    <w:p w:rsidR="00987CE2" w:rsidRDefault="00987CE2"/>
    <w:p w:rsidR="00987CE2" w:rsidRDefault="00987CE2"/>
    <w:p w:rsidR="00987CE2" w:rsidRDefault="00987CE2"/>
    <w:p w:rsidR="008A0B8E" w:rsidRDefault="008A0B8E"/>
    <w:sectPr w:rsidR="008A0B8E" w:rsidSect="008B54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37EC"/>
    <w:rsid w:val="00013E1C"/>
    <w:rsid w:val="00014F65"/>
    <w:rsid w:val="00020C51"/>
    <w:rsid w:val="0002269A"/>
    <w:rsid w:val="000234F7"/>
    <w:rsid w:val="00043A26"/>
    <w:rsid w:val="00054105"/>
    <w:rsid w:val="00087290"/>
    <w:rsid w:val="00091AAF"/>
    <w:rsid w:val="000A01E4"/>
    <w:rsid w:val="000C29EF"/>
    <w:rsid w:val="000C54E0"/>
    <w:rsid w:val="000F0809"/>
    <w:rsid w:val="001060C5"/>
    <w:rsid w:val="0011657D"/>
    <w:rsid w:val="00122E31"/>
    <w:rsid w:val="001520D7"/>
    <w:rsid w:val="0015416C"/>
    <w:rsid w:val="00155F2E"/>
    <w:rsid w:val="00167275"/>
    <w:rsid w:val="00170BAF"/>
    <w:rsid w:val="00177535"/>
    <w:rsid w:val="00193F42"/>
    <w:rsid w:val="001B4875"/>
    <w:rsid w:val="001C3B03"/>
    <w:rsid w:val="001D0C50"/>
    <w:rsid w:val="001D39ED"/>
    <w:rsid w:val="001D5982"/>
    <w:rsid w:val="0024149F"/>
    <w:rsid w:val="002547F6"/>
    <w:rsid w:val="00260F85"/>
    <w:rsid w:val="002719E3"/>
    <w:rsid w:val="002763DE"/>
    <w:rsid w:val="00285917"/>
    <w:rsid w:val="00291836"/>
    <w:rsid w:val="002B4D81"/>
    <w:rsid w:val="002D502B"/>
    <w:rsid w:val="002E02BB"/>
    <w:rsid w:val="002E04C1"/>
    <w:rsid w:val="00326F77"/>
    <w:rsid w:val="00327D2B"/>
    <w:rsid w:val="00334D52"/>
    <w:rsid w:val="003723E7"/>
    <w:rsid w:val="0038079B"/>
    <w:rsid w:val="00386471"/>
    <w:rsid w:val="00393F4E"/>
    <w:rsid w:val="003C4612"/>
    <w:rsid w:val="003D7BAA"/>
    <w:rsid w:val="003E3501"/>
    <w:rsid w:val="003E7122"/>
    <w:rsid w:val="00403A40"/>
    <w:rsid w:val="00404E93"/>
    <w:rsid w:val="00414EA0"/>
    <w:rsid w:val="00422496"/>
    <w:rsid w:val="00461E3F"/>
    <w:rsid w:val="00465C8D"/>
    <w:rsid w:val="00471B4C"/>
    <w:rsid w:val="004A1950"/>
    <w:rsid w:val="004A5323"/>
    <w:rsid w:val="004C3E4A"/>
    <w:rsid w:val="004C4850"/>
    <w:rsid w:val="0051704F"/>
    <w:rsid w:val="0051788E"/>
    <w:rsid w:val="00517A76"/>
    <w:rsid w:val="00533339"/>
    <w:rsid w:val="00542D00"/>
    <w:rsid w:val="005527AC"/>
    <w:rsid w:val="005713C6"/>
    <w:rsid w:val="005A2195"/>
    <w:rsid w:val="005D1EAA"/>
    <w:rsid w:val="005D7837"/>
    <w:rsid w:val="006041FB"/>
    <w:rsid w:val="00627313"/>
    <w:rsid w:val="0063392E"/>
    <w:rsid w:val="00636EAA"/>
    <w:rsid w:val="006418DA"/>
    <w:rsid w:val="00645F42"/>
    <w:rsid w:val="00647069"/>
    <w:rsid w:val="00687AC5"/>
    <w:rsid w:val="006B3DEB"/>
    <w:rsid w:val="006B3F90"/>
    <w:rsid w:val="006E3595"/>
    <w:rsid w:val="006F0D98"/>
    <w:rsid w:val="006F55C0"/>
    <w:rsid w:val="00702C2D"/>
    <w:rsid w:val="007033A8"/>
    <w:rsid w:val="00705F0D"/>
    <w:rsid w:val="00706862"/>
    <w:rsid w:val="00735741"/>
    <w:rsid w:val="00774DA9"/>
    <w:rsid w:val="0077707E"/>
    <w:rsid w:val="00796515"/>
    <w:rsid w:val="007D3E37"/>
    <w:rsid w:val="007D7DD2"/>
    <w:rsid w:val="007E05D5"/>
    <w:rsid w:val="007E3060"/>
    <w:rsid w:val="007F3502"/>
    <w:rsid w:val="008324ED"/>
    <w:rsid w:val="00852F77"/>
    <w:rsid w:val="00866795"/>
    <w:rsid w:val="008773FC"/>
    <w:rsid w:val="00883CB2"/>
    <w:rsid w:val="008A0B8E"/>
    <w:rsid w:val="008B37EA"/>
    <w:rsid w:val="008B5415"/>
    <w:rsid w:val="008C220A"/>
    <w:rsid w:val="008E4203"/>
    <w:rsid w:val="008F06F0"/>
    <w:rsid w:val="008F20F1"/>
    <w:rsid w:val="0090715B"/>
    <w:rsid w:val="00924F6F"/>
    <w:rsid w:val="00933320"/>
    <w:rsid w:val="00946A28"/>
    <w:rsid w:val="00946C9B"/>
    <w:rsid w:val="0095304E"/>
    <w:rsid w:val="0096106A"/>
    <w:rsid w:val="00962CEC"/>
    <w:rsid w:val="009812DB"/>
    <w:rsid w:val="00987CE2"/>
    <w:rsid w:val="009B29EA"/>
    <w:rsid w:val="009D1722"/>
    <w:rsid w:val="00A01AB3"/>
    <w:rsid w:val="00A14808"/>
    <w:rsid w:val="00A51F7B"/>
    <w:rsid w:val="00A57BBD"/>
    <w:rsid w:val="00A620EA"/>
    <w:rsid w:val="00A74B2A"/>
    <w:rsid w:val="00A85EF9"/>
    <w:rsid w:val="00AD0789"/>
    <w:rsid w:val="00AD0C8D"/>
    <w:rsid w:val="00AD5007"/>
    <w:rsid w:val="00AE754F"/>
    <w:rsid w:val="00AF3824"/>
    <w:rsid w:val="00AF5895"/>
    <w:rsid w:val="00B00596"/>
    <w:rsid w:val="00B0226C"/>
    <w:rsid w:val="00B04DB9"/>
    <w:rsid w:val="00B16B0A"/>
    <w:rsid w:val="00B30D01"/>
    <w:rsid w:val="00B3284D"/>
    <w:rsid w:val="00B562A8"/>
    <w:rsid w:val="00B6291C"/>
    <w:rsid w:val="00B712D4"/>
    <w:rsid w:val="00B74DD3"/>
    <w:rsid w:val="00BA0B79"/>
    <w:rsid w:val="00BC4A06"/>
    <w:rsid w:val="00BD6A45"/>
    <w:rsid w:val="00BE5A0E"/>
    <w:rsid w:val="00BF7CFB"/>
    <w:rsid w:val="00C24293"/>
    <w:rsid w:val="00C31986"/>
    <w:rsid w:val="00C55DC4"/>
    <w:rsid w:val="00C61E1A"/>
    <w:rsid w:val="00C76C66"/>
    <w:rsid w:val="00C77DF7"/>
    <w:rsid w:val="00C8462F"/>
    <w:rsid w:val="00CC5CF9"/>
    <w:rsid w:val="00CC67AE"/>
    <w:rsid w:val="00CD01BC"/>
    <w:rsid w:val="00CE33DA"/>
    <w:rsid w:val="00D05B28"/>
    <w:rsid w:val="00D146A3"/>
    <w:rsid w:val="00D37DE5"/>
    <w:rsid w:val="00D45FB4"/>
    <w:rsid w:val="00D532C1"/>
    <w:rsid w:val="00D55D4D"/>
    <w:rsid w:val="00D55FEE"/>
    <w:rsid w:val="00D70D7E"/>
    <w:rsid w:val="00D8254D"/>
    <w:rsid w:val="00D855F2"/>
    <w:rsid w:val="00DA5082"/>
    <w:rsid w:val="00DD07E4"/>
    <w:rsid w:val="00DD0A65"/>
    <w:rsid w:val="00DD335F"/>
    <w:rsid w:val="00DE2536"/>
    <w:rsid w:val="00DE30A9"/>
    <w:rsid w:val="00DE532A"/>
    <w:rsid w:val="00DE5E8C"/>
    <w:rsid w:val="00DF4A24"/>
    <w:rsid w:val="00E25E69"/>
    <w:rsid w:val="00E30EF2"/>
    <w:rsid w:val="00E77EBB"/>
    <w:rsid w:val="00EA56B0"/>
    <w:rsid w:val="00EB3125"/>
    <w:rsid w:val="00EB4B26"/>
    <w:rsid w:val="00EF20AB"/>
    <w:rsid w:val="00F120D7"/>
    <w:rsid w:val="00F20CA9"/>
    <w:rsid w:val="00F3287C"/>
    <w:rsid w:val="00F337EC"/>
    <w:rsid w:val="00F70370"/>
    <w:rsid w:val="00F7783C"/>
    <w:rsid w:val="00FC2410"/>
    <w:rsid w:val="00FC7D39"/>
    <w:rsid w:val="00FE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37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8EA6-092E-4139-83C5-6441C58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рганизатор</cp:lastModifiedBy>
  <cp:revision>133</cp:revision>
  <cp:lastPrinted>2018-10-31T10:01:00Z</cp:lastPrinted>
  <dcterms:created xsi:type="dcterms:W3CDTF">2018-02-20T14:58:00Z</dcterms:created>
  <dcterms:modified xsi:type="dcterms:W3CDTF">2019-03-26T09:50:00Z</dcterms:modified>
</cp:coreProperties>
</file>